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0DC7" w14:textId="77777777" w:rsidR="00543855" w:rsidRPr="00180C3F" w:rsidRDefault="003877D5" w:rsidP="00685505">
      <w:pPr>
        <w:jc w:val="center"/>
        <w:rPr>
          <w:b/>
          <w:sz w:val="72"/>
          <w:szCs w:val="72"/>
        </w:rPr>
      </w:pPr>
      <w:r w:rsidRPr="00180C3F">
        <w:rPr>
          <w:b/>
          <w:sz w:val="72"/>
          <w:szCs w:val="72"/>
        </w:rPr>
        <w:t>Request for Proposal</w:t>
      </w:r>
    </w:p>
    <w:p w14:paraId="22D25746" w14:textId="77777777" w:rsidR="00543855" w:rsidRPr="00180C3F" w:rsidRDefault="00543855" w:rsidP="00685505">
      <w:pPr>
        <w:rPr>
          <w:b/>
          <w:sz w:val="36"/>
          <w:szCs w:val="36"/>
        </w:rPr>
      </w:pPr>
    </w:p>
    <w:p w14:paraId="7A6AD2F2" w14:textId="77777777" w:rsidR="003877D5" w:rsidRPr="00180C3F" w:rsidRDefault="003877D5" w:rsidP="00592D3A">
      <w:pPr>
        <w:shd w:val="clear" w:color="auto" w:fill="FFFFFF"/>
        <w:spacing w:before="100" w:beforeAutospacing="1" w:after="100" w:afterAutospacing="1"/>
        <w:ind w:right="-360"/>
        <w:outlineLvl w:val="0"/>
        <w:rPr>
          <w:rFonts w:ascii="Lato" w:hAnsi="Lato"/>
          <w:b/>
          <w:bCs/>
          <w:color w:val="1B255C"/>
          <w:kern w:val="36"/>
          <w:sz w:val="38"/>
          <w:szCs w:val="38"/>
        </w:rPr>
      </w:pPr>
      <w:bookmarkStart w:id="0" w:name="_Hlk105594102"/>
      <w:r w:rsidRPr="00180C3F">
        <w:rPr>
          <w:rFonts w:ascii="Lato" w:hAnsi="Lato"/>
          <w:b/>
          <w:bCs/>
          <w:color w:val="1B255C"/>
          <w:kern w:val="36"/>
          <w:sz w:val="38"/>
          <w:szCs w:val="38"/>
        </w:rPr>
        <w:t>Canton Community Improvement Corporation</w:t>
      </w:r>
      <w:r w:rsidR="00592D3A" w:rsidRPr="00180C3F">
        <w:rPr>
          <w:rFonts w:ascii="Lato" w:hAnsi="Lato"/>
          <w:b/>
          <w:bCs/>
          <w:color w:val="1B255C"/>
          <w:kern w:val="36"/>
          <w:sz w:val="38"/>
          <w:szCs w:val="38"/>
        </w:rPr>
        <w:t xml:space="preserve"> (CCIC)</w:t>
      </w:r>
      <w:bookmarkEnd w:id="0"/>
    </w:p>
    <w:p w14:paraId="6F2B88CB" w14:textId="77777777" w:rsidR="00543855" w:rsidRPr="00180C3F" w:rsidRDefault="00543855" w:rsidP="00685505">
      <w:pPr>
        <w:jc w:val="center"/>
        <w:rPr>
          <w:sz w:val="36"/>
          <w:szCs w:val="36"/>
        </w:rPr>
      </w:pPr>
      <w:r w:rsidRPr="00180C3F">
        <w:rPr>
          <w:sz w:val="36"/>
          <w:szCs w:val="36"/>
        </w:rPr>
        <w:t xml:space="preserve">218 Cleveland Ave. SW, </w:t>
      </w:r>
      <w:r w:rsidR="003877D5" w:rsidRPr="00180C3F">
        <w:rPr>
          <w:sz w:val="36"/>
          <w:szCs w:val="36"/>
        </w:rPr>
        <w:t>8</w:t>
      </w:r>
      <w:r w:rsidRPr="00180C3F">
        <w:rPr>
          <w:sz w:val="36"/>
          <w:szCs w:val="36"/>
          <w:vertAlign w:val="superscript"/>
        </w:rPr>
        <w:t>th</w:t>
      </w:r>
      <w:r w:rsidRPr="00180C3F">
        <w:rPr>
          <w:sz w:val="36"/>
          <w:szCs w:val="36"/>
        </w:rPr>
        <w:t xml:space="preserve"> floor</w:t>
      </w:r>
    </w:p>
    <w:p w14:paraId="742BCFC0" w14:textId="77777777" w:rsidR="00543855" w:rsidRPr="00180C3F" w:rsidRDefault="00543855" w:rsidP="00685505">
      <w:pPr>
        <w:jc w:val="center"/>
        <w:rPr>
          <w:sz w:val="36"/>
          <w:szCs w:val="36"/>
        </w:rPr>
      </w:pPr>
      <w:r w:rsidRPr="00180C3F">
        <w:rPr>
          <w:sz w:val="36"/>
          <w:szCs w:val="36"/>
        </w:rPr>
        <w:t>Canton, Ohio 44702</w:t>
      </w:r>
    </w:p>
    <w:p w14:paraId="4FCDEA44" w14:textId="77777777" w:rsidR="00543855" w:rsidRPr="00180C3F" w:rsidRDefault="00543855" w:rsidP="00685505">
      <w:pPr>
        <w:rPr>
          <w:sz w:val="32"/>
          <w:szCs w:val="32"/>
        </w:rPr>
      </w:pPr>
    </w:p>
    <w:p w14:paraId="29A113BD" w14:textId="77777777" w:rsidR="00543855" w:rsidRPr="00180C3F" w:rsidRDefault="00543855" w:rsidP="00685505">
      <w:pPr>
        <w:rPr>
          <w:sz w:val="32"/>
          <w:szCs w:val="32"/>
        </w:rPr>
      </w:pPr>
    </w:p>
    <w:p w14:paraId="237EF5C1" w14:textId="2ACC3976" w:rsidR="00543855" w:rsidRPr="00180C3F" w:rsidRDefault="00543855" w:rsidP="00685505">
      <w:pPr>
        <w:pBdr>
          <w:bottom w:val="single" w:sz="6" w:space="1" w:color="auto"/>
        </w:pBdr>
        <w:rPr>
          <w:sz w:val="28"/>
          <w:szCs w:val="28"/>
        </w:rPr>
      </w:pPr>
      <w:r w:rsidRPr="00180C3F">
        <w:rPr>
          <w:sz w:val="28"/>
          <w:szCs w:val="28"/>
        </w:rPr>
        <w:t xml:space="preserve">Sale of Real Property Located </w:t>
      </w:r>
      <w:r w:rsidR="003877D5" w:rsidRPr="00180C3F">
        <w:rPr>
          <w:sz w:val="28"/>
          <w:szCs w:val="28"/>
        </w:rPr>
        <w:t>in the City of Canton, Ohio (</w:t>
      </w:r>
      <w:r w:rsidRPr="00180C3F">
        <w:rPr>
          <w:color w:val="000000"/>
          <w:sz w:val="27"/>
          <w:szCs w:val="27"/>
        </w:rPr>
        <w:t>Parcel</w:t>
      </w:r>
      <w:r w:rsidR="003877D5" w:rsidRPr="00180C3F">
        <w:rPr>
          <w:color w:val="000000"/>
          <w:sz w:val="27"/>
          <w:szCs w:val="27"/>
        </w:rPr>
        <w:t>s</w:t>
      </w:r>
      <w:r w:rsidRPr="00180C3F">
        <w:rPr>
          <w:color w:val="000000"/>
          <w:sz w:val="27"/>
          <w:szCs w:val="27"/>
        </w:rPr>
        <w:t xml:space="preserve"> </w:t>
      </w:r>
      <w:r w:rsidR="003877D5" w:rsidRPr="00180C3F">
        <w:rPr>
          <w:color w:val="000000"/>
          <w:sz w:val="27"/>
          <w:szCs w:val="27"/>
        </w:rPr>
        <w:t>10009758, 10009759, 10009760, 10009761</w:t>
      </w:r>
      <w:r w:rsidR="003B61B2" w:rsidRPr="00180C3F">
        <w:rPr>
          <w:color w:val="000000"/>
          <w:sz w:val="27"/>
          <w:szCs w:val="27"/>
        </w:rPr>
        <w:t xml:space="preserve"> and 10009762</w:t>
      </w:r>
      <w:r w:rsidR="002C58D2">
        <w:rPr>
          <w:color w:val="000000"/>
          <w:sz w:val="27"/>
          <w:szCs w:val="27"/>
        </w:rPr>
        <w:t>)</w:t>
      </w:r>
    </w:p>
    <w:p w14:paraId="58A6BA83" w14:textId="77777777" w:rsidR="00543855" w:rsidRPr="00180C3F" w:rsidRDefault="00543855" w:rsidP="00685505">
      <w:pPr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t>Item/Project</w:t>
      </w:r>
    </w:p>
    <w:p w14:paraId="0F4E25C9" w14:textId="77777777" w:rsidR="00543855" w:rsidRPr="00180C3F" w:rsidRDefault="00543855" w:rsidP="00685505">
      <w:pPr>
        <w:rPr>
          <w:b/>
          <w:sz w:val="28"/>
          <w:szCs w:val="28"/>
        </w:rPr>
      </w:pPr>
    </w:p>
    <w:p w14:paraId="440C3C9A" w14:textId="77777777" w:rsidR="00543855" w:rsidRPr="00180C3F" w:rsidRDefault="00536ED7" w:rsidP="00685505">
      <w:pPr>
        <w:pBdr>
          <w:bottom w:val="single" w:sz="6" w:space="1" w:color="auto"/>
        </w:pBdr>
        <w:rPr>
          <w:sz w:val="28"/>
          <w:szCs w:val="28"/>
        </w:rPr>
      </w:pPr>
      <w:bookmarkStart w:id="1" w:name="_GoBack"/>
      <w:r w:rsidRPr="00180C3F">
        <w:rPr>
          <w:noProof/>
          <w:sz w:val="28"/>
          <w:szCs w:val="28"/>
        </w:rPr>
        <w:t>Canton Community Improvement Corporation</w:t>
      </w:r>
      <w:r w:rsidR="00C63137" w:rsidRPr="00180C3F">
        <w:rPr>
          <w:noProof/>
          <w:sz w:val="28"/>
          <w:szCs w:val="28"/>
        </w:rPr>
        <w:t xml:space="preserve"> (CCIC)</w:t>
      </w:r>
      <w:bookmarkEnd w:id="1"/>
    </w:p>
    <w:p w14:paraId="247DBCB5" w14:textId="77777777" w:rsidR="00543855" w:rsidRPr="00180C3F" w:rsidRDefault="00543855" w:rsidP="00685505">
      <w:pPr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t>Responsible Department</w:t>
      </w:r>
    </w:p>
    <w:p w14:paraId="06BD40A7" w14:textId="77777777" w:rsidR="00543855" w:rsidRPr="00180C3F" w:rsidRDefault="00543855" w:rsidP="00685505">
      <w:pPr>
        <w:rPr>
          <w:b/>
          <w:sz w:val="28"/>
          <w:szCs w:val="28"/>
        </w:rPr>
      </w:pPr>
    </w:p>
    <w:p w14:paraId="2565F26E" w14:textId="77777777" w:rsidR="00543855" w:rsidRPr="00180C3F" w:rsidRDefault="00592D3A" w:rsidP="00685505">
      <w:pPr>
        <w:pBdr>
          <w:bottom w:val="single" w:sz="6" w:space="1" w:color="auto"/>
        </w:pBdr>
        <w:rPr>
          <w:sz w:val="28"/>
          <w:szCs w:val="28"/>
        </w:rPr>
      </w:pPr>
      <w:r w:rsidRPr="00180C3F">
        <w:rPr>
          <w:noProof/>
          <w:sz w:val="28"/>
          <w:szCs w:val="28"/>
        </w:rPr>
        <w:t>7</w:t>
      </w:r>
      <w:r w:rsidR="00543855" w:rsidRPr="00180C3F">
        <w:rPr>
          <w:noProof/>
          <w:sz w:val="28"/>
          <w:szCs w:val="28"/>
        </w:rPr>
        <w:t>/</w:t>
      </w:r>
      <w:r w:rsidRPr="00180C3F">
        <w:rPr>
          <w:noProof/>
          <w:sz w:val="28"/>
          <w:szCs w:val="28"/>
        </w:rPr>
        <w:t>27</w:t>
      </w:r>
      <w:r w:rsidR="00543855" w:rsidRPr="00180C3F">
        <w:rPr>
          <w:noProof/>
          <w:sz w:val="28"/>
          <w:szCs w:val="28"/>
        </w:rPr>
        <w:t>/2022</w:t>
      </w:r>
      <w:r w:rsidR="00543855" w:rsidRPr="00180C3F">
        <w:rPr>
          <w:sz w:val="28"/>
          <w:szCs w:val="28"/>
        </w:rPr>
        <w:t>, 2:00 PM local time</w:t>
      </w:r>
    </w:p>
    <w:p w14:paraId="53121C6F" w14:textId="77777777" w:rsidR="00543855" w:rsidRPr="00180C3F" w:rsidRDefault="00CD6166" w:rsidP="00685505">
      <w:pPr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t>Proposals</w:t>
      </w:r>
      <w:r w:rsidR="00543855" w:rsidRPr="00180C3F">
        <w:rPr>
          <w:b/>
          <w:sz w:val="28"/>
          <w:szCs w:val="28"/>
        </w:rPr>
        <w:t xml:space="preserve"> Due</w:t>
      </w:r>
    </w:p>
    <w:p w14:paraId="78D9AA2F" w14:textId="77777777" w:rsidR="00543855" w:rsidRPr="00180C3F" w:rsidRDefault="00543855" w:rsidP="00685505">
      <w:pPr>
        <w:rPr>
          <w:b/>
        </w:rPr>
      </w:pPr>
    </w:p>
    <w:p w14:paraId="5162C170" w14:textId="77777777" w:rsidR="00543855" w:rsidRPr="00180C3F" w:rsidRDefault="00543855" w:rsidP="00685505"/>
    <w:p w14:paraId="54A3C2F9" w14:textId="77777777" w:rsidR="00543855" w:rsidRPr="00180C3F" w:rsidRDefault="00543855" w:rsidP="00685505">
      <w:pPr>
        <w:jc w:val="center"/>
        <w:rPr>
          <w:b/>
          <w:sz w:val="36"/>
          <w:szCs w:val="36"/>
        </w:rPr>
      </w:pPr>
      <w:r w:rsidRPr="00180C3F">
        <w:rPr>
          <w:b/>
          <w:sz w:val="36"/>
          <w:szCs w:val="36"/>
        </w:rPr>
        <w:t>Proposal Submitted By:</w:t>
      </w:r>
    </w:p>
    <w:p w14:paraId="297BA9C4" w14:textId="77777777" w:rsidR="00543855" w:rsidRPr="00180C3F" w:rsidRDefault="00543855" w:rsidP="00685505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</w:p>
    <w:p w14:paraId="082C9FD8" w14:textId="77777777" w:rsidR="00543855" w:rsidRPr="00180C3F" w:rsidRDefault="00543855" w:rsidP="00685505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</w:p>
    <w:p w14:paraId="32FCDA91" w14:textId="77777777" w:rsidR="00543855" w:rsidRPr="00180C3F" w:rsidRDefault="00543855" w:rsidP="00685505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</w:p>
    <w:p w14:paraId="2959AFE3" w14:textId="77777777" w:rsidR="00543855" w:rsidRPr="00180C3F" w:rsidRDefault="00543855" w:rsidP="00685505">
      <w:pPr>
        <w:rPr>
          <w:b/>
        </w:rPr>
      </w:pPr>
      <w:r w:rsidRPr="00180C3F">
        <w:rPr>
          <w:b/>
        </w:rPr>
        <w:t xml:space="preserve">Company Name </w:t>
      </w:r>
    </w:p>
    <w:p w14:paraId="70BD6EAE" w14:textId="77777777" w:rsidR="00543855" w:rsidRPr="00180C3F" w:rsidRDefault="00543855" w:rsidP="00685505">
      <w:pPr>
        <w:rPr>
          <w:b/>
        </w:rPr>
      </w:pPr>
    </w:p>
    <w:p w14:paraId="2E4BF389" w14:textId="77777777" w:rsidR="00543855" w:rsidRPr="00180C3F" w:rsidRDefault="00543855" w:rsidP="00685505">
      <w:pPr>
        <w:rPr>
          <w:b/>
        </w:rPr>
      </w:pPr>
    </w:p>
    <w:p w14:paraId="32CA9F05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22434AE6" w14:textId="77777777" w:rsidR="00543855" w:rsidRPr="00180C3F" w:rsidRDefault="00543855" w:rsidP="00685505">
      <w:pPr>
        <w:rPr>
          <w:b/>
        </w:rPr>
      </w:pPr>
      <w:r w:rsidRPr="00180C3F">
        <w:rPr>
          <w:b/>
        </w:rPr>
        <w:t>Street Address</w:t>
      </w:r>
    </w:p>
    <w:p w14:paraId="0A9D295B" w14:textId="77777777" w:rsidR="00543855" w:rsidRPr="00180C3F" w:rsidRDefault="00543855" w:rsidP="00685505">
      <w:pPr>
        <w:rPr>
          <w:b/>
        </w:rPr>
      </w:pPr>
    </w:p>
    <w:p w14:paraId="4A484CB1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52B30AD3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39B32967" w14:textId="77777777" w:rsidR="00543855" w:rsidRPr="00180C3F" w:rsidRDefault="00543855" w:rsidP="00685505">
      <w:pPr>
        <w:rPr>
          <w:b/>
        </w:rPr>
      </w:pPr>
      <w:r w:rsidRPr="00180C3F">
        <w:rPr>
          <w:b/>
        </w:rPr>
        <w:t>City</w:t>
      </w:r>
      <w:r w:rsidRPr="00180C3F">
        <w:rPr>
          <w:b/>
        </w:rPr>
        <w:tab/>
      </w:r>
      <w:r w:rsidRPr="00180C3F">
        <w:rPr>
          <w:b/>
        </w:rPr>
        <w:tab/>
        <w:t xml:space="preserve">           </w:t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  <w:t>State</w:t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  <w:t xml:space="preserve">     Zip</w:t>
      </w:r>
    </w:p>
    <w:p w14:paraId="29482BB6" w14:textId="77777777" w:rsidR="00543855" w:rsidRPr="00180C3F" w:rsidRDefault="00543855" w:rsidP="00685505">
      <w:pPr>
        <w:rPr>
          <w:b/>
        </w:rPr>
      </w:pPr>
    </w:p>
    <w:p w14:paraId="50C1B00B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318B886A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50FD0BFF" w14:textId="77777777" w:rsidR="00543855" w:rsidRPr="00180C3F" w:rsidRDefault="00543855" w:rsidP="00685505">
      <w:pPr>
        <w:jc w:val="center"/>
        <w:rPr>
          <w:b/>
        </w:rPr>
      </w:pPr>
      <w:r w:rsidRPr="00180C3F">
        <w:rPr>
          <w:b/>
        </w:rPr>
        <w:t>Contact Person</w:t>
      </w:r>
      <w:r w:rsidRPr="00180C3F">
        <w:rPr>
          <w:b/>
        </w:rPr>
        <w:tab/>
      </w:r>
      <w:r w:rsidRPr="00180C3F">
        <w:rPr>
          <w:b/>
        </w:rPr>
        <w:tab/>
        <w:t xml:space="preserve">           </w:t>
      </w:r>
      <w:r w:rsidRPr="00180C3F">
        <w:rPr>
          <w:b/>
        </w:rPr>
        <w:tab/>
        <w:t xml:space="preserve">     Phone No.</w:t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  <w:t xml:space="preserve">          Email Address</w:t>
      </w:r>
    </w:p>
    <w:p w14:paraId="16C2060A" w14:textId="77777777" w:rsidR="00543855" w:rsidRPr="00180C3F" w:rsidRDefault="00543855" w:rsidP="00685505">
      <w:pPr>
        <w:rPr>
          <w:b/>
          <w:u w:val="single"/>
        </w:rPr>
      </w:pPr>
    </w:p>
    <w:p w14:paraId="2C6E5D4A" w14:textId="77777777" w:rsidR="00543855" w:rsidRPr="00180C3F" w:rsidRDefault="00543855" w:rsidP="007C4C66">
      <w:pPr>
        <w:jc w:val="center"/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lastRenderedPageBreak/>
        <w:t>Bid Specifications</w:t>
      </w:r>
    </w:p>
    <w:p w14:paraId="20FDA771" w14:textId="77777777" w:rsidR="00543855" w:rsidRPr="00180C3F" w:rsidRDefault="00543855" w:rsidP="007D55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kern w:val="1"/>
        </w:rPr>
      </w:pPr>
    </w:p>
    <w:p w14:paraId="3E0D5F6F" w14:textId="77777777" w:rsidR="00543855" w:rsidRPr="00180C3F" w:rsidRDefault="00543855" w:rsidP="006F1128">
      <w:pPr>
        <w:rPr>
          <w:b/>
          <w:u w:val="single"/>
        </w:rPr>
      </w:pPr>
      <w:r w:rsidRPr="00180C3F">
        <w:rPr>
          <w:b/>
          <w:u w:val="single"/>
        </w:rPr>
        <w:t>SPECIFICATIONS</w:t>
      </w:r>
    </w:p>
    <w:p w14:paraId="221306CF" w14:textId="77777777" w:rsidR="00543855" w:rsidRPr="00180C3F" w:rsidRDefault="00543855" w:rsidP="006F1128">
      <w:pPr>
        <w:rPr>
          <w:b/>
        </w:rPr>
      </w:pPr>
    </w:p>
    <w:p w14:paraId="4EF8F2BD" w14:textId="77777777" w:rsidR="00543855" w:rsidRPr="00180C3F" w:rsidRDefault="00543855" w:rsidP="007030F1">
      <w:pPr>
        <w:numPr>
          <w:ilvl w:val="0"/>
          <w:numId w:val="21"/>
        </w:numPr>
        <w:rPr>
          <w:b/>
        </w:rPr>
      </w:pPr>
      <w:r w:rsidRPr="00180C3F">
        <w:rPr>
          <w:b/>
        </w:rPr>
        <w:t xml:space="preserve">SCOPE </w:t>
      </w:r>
      <w:smartTag w:uri="urn:schemas-microsoft-com:office:smarttags" w:element="stockticker">
        <w:r w:rsidRPr="00180C3F">
          <w:rPr>
            <w:b/>
          </w:rPr>
          <w:t>AND</w:t>
        </w:r>
      </w:smartTag>
      <w:r w:rsidRPr="00180C3F">
        <w:rPr>
          <w:b/>
        </w:rPr>
        <w:t xml:space="preserve"> CLASSIFICATION</w:t>
      </w:r>
    </w:p>
    <w:p w14:paraId="3F8517B3" w14:textId="77777777" w:rsidR="00543855" w:rsidRPr="00180C3F" w:rsidRDefault="00543855" w:rsidP="006F1128"/>
    <w:p w14:paraId="6FEAFC1A" w14:textId="64152B10" w:rsidR="00543855" w:rsidRPr="00180C3F" w:rsidRDefault="00543855" w:rsidP="00756DA0">
      <w:pPr>
        <w:pStyle w:val="NormalWeb"/>
      </w:pPr>
      <w:r w:rsidRPr="00180C3F">
        <w:rPr>
          <w:b/>
        </w:rPr>
        <w:t>Scope and Conditions of Sale</w:t>
      </w:r>
      <w:r w:rsidRPr="00180C3F">
        <w:t xml:space="preserve">: The </w:t>
      </w:r>
      <w:r w:rsidR="00CD6166" w:rsidRPr="00180C3F">
        <w:t>Canton Community Improvement Corporation (CCIC)</w:t>
      </w:r>
      <w:r w:rsidRPr="00180C3F">
        <w:t xml:space="preserve"> wishes to sell real property to the </w:t>
      </w:r>
      <w:r w:rsidR="00CD6166" w:rsidRPr="00180C3F">
        <w:t>person or company offering the best</w:t>
      </w:r>
      <w:r w:rsidRPr="00180C3F">
        <w:t xml:space="preserve"> </w:t>
      </w:r>
      <w:r w:rsidR="00CD6166" w:rsidRPr="00180C3F">
        <w:t>overall proposal that shows the most promise to advance, encourage, and promote the industrial, economic, commercial, and civic development of the community of Canton Ohio.</w:t>
      </w:r>
      <w:r w:rsidR="00F00EA2">
        <w:t xml:space="preserve"> Any costs related to title reports, surveys (legal description or ALTA), appraisals, inspections of any kind shall be borne solely by the Buyer.</w:t>
      </w:r>
      <w:r w:rsidR="005209B8">
        <w:t xml:space="preserve"> If selected by the CCIC, the parties shall enter into a purchase agreement for the property.</w:t>
      </w:r>
      <w:r w:rsidR="00D735F5">
        <w:t xml:space="preserve"> This transfer of property is subject to authorization by Canton City Council and the Board of the CCIC.</w:t>
      </w:r>
    </w:p>
    <w:p w14:paraId="24D655A0" w14:textId="789CB9C2" w:rsidR="00543855" w:rsidRPr="00180C3F" w:rsidRDefault="00543855" w:rsidP="00756DA0">
      <w:pPr>
        <w:pStyle w:val="NormalWeb"/>
      </w:pPr>
      <w:r w:rsidRPr="00180C3F">
        <w:t xml:space="preserve">Conditions of sale/bid:  </w:t>
      </w:r>
      <w:r w:rsidR="00F00EA2">
        <w:rPr>
          <w:noProof/>
        </w:rPr>
        <w:t>Property to be sold AS-IS</w:t>
      </w:r>
      <w:r w:rsidR="00BC47B1">
        <w:rPr>
          <w:noProof/>
        </w:rPr>
        <w:t>.</w:t>
      </w:r>
      <w:r w:rsidR="00DE4CB0">
        <w:rPr>
          <w:noProof/>
        </w:rPr>
        <w:t xml:space="preserve"> </w:t>
      </w:r>
      <w:r w:rsidR="00BC47B1">
        <w:rPr>
          <w:noProof/>
        </w:rPr>
        <w:t>T</w:t>
      </w:r>
      <w:r w:rsidR="00DE4CB0">
        <w:rPr>
          <w:noProof/>
        </w:rPr>
        <w:t>o be considered for</w:t>
      </w:r>
      <w:r w:rsidR="00BC47B1">
        <w:rPr>
          <w:noProof/>
        </w:rPr>
        <w:t xml:space="preserve"> economic development</w:t>
      </w:r>
      <w:r w:rsidR="00DE4CB0">
        <w:rPr>
          <w:noProof/>
        </w:rPr>
        <w:t xml:space="preserve"> </w:t>
      </w:r>
      <w:r w:rsidR="00BC47B1">
        <w:rPr>
          <w:noProof/>
        </w:rPr>
        <w:t xml:space="preserve">incentives, the proposed development plan must create at least ten (10) </w:t>
      </w:r>
      <w:r w:rsidR="00BD1119">
        <w:rPr>
          <w:noProof/>
        </w:rPr>
        <w:t>F</w:t>
      </w:r>
      <w:r w:rsidR="00BC47B1">
        <w:rPr>
          <w:noProof/>
        </w:rPr>
        <w:t>ull-</w:t>
      </w:r>
      <w:r w:rsidR="00BD1119">
        <w:rPr>
          <w:noProof/>
        </w:rPr>
        <w:t>T</w:t>
      </w:r>
      <w:r w:rsidR="00BC47B1">
        <w:rPr>
          <w:noProof/>
        </w:rPr>
        <w:t xml:space="preserve">ime </w:t>
      </w:r>
      <w:r w:rsidR="00BD1119">
        <w:rPr>
          <w:noProof/>
        </w:rPr>
        <w:t xml:space="preserve">Permanent </w:t>
      </w:r>
      <w:r w:rsidR="00BC47B1">
        <w:rPr>
          <w:noProof/>
        </w:rPr>
        <w:t xml:space="preserve"> jobs. </w:t>
      </w:r>
    </w:p>
    <w:p w14:paraId="4D9FAF6B" w14:textId="77777777" w:rsidR="00543855" w:rsidRPr="00180C3F" w:rsidRDefault="00543855" w:rsidP="00756DA0">
      <w:pPr>
        <w:pStyle w:val="NormalWeb"/>
      </w:pPr>
      <w:r w:rsidRPr="00180C3F">
        <w:t xml:space="preserve">Location:  </w:t>
      </w:r>
      <w:r w:rsidR="002A3989" w:rsidRPr="00180C3F">
        <w:rPr>
          <w:color w:val="000000"/>
          <w:sz w:val="22"/>
          <w:szCs w:val="22"/>
          <w:shd w:val="clear" w:color="auto" w:fill="FFFFFF"/>
        </w:rPr>
        <w:t>GEORGETOWN ST NE</w:t>
      </w:r>
    </w:p>
    <w:p w14:paraId="021982FA" w14:textId="77777777" w:rsidR="00543855" w:rsidRPr="00180C3F" w:rsidRDefault="00543855" w:rsidP="00756DA0">
      <w:pPr>
        <w:pStyle w:val="NormalWeb"/>
      </w:pPr>
      <w:r w:rsidRPr="00180C3F">
        <w:t xml:space="preserve">Parcel #:  </w:t>
      </w:r>
      <w:r w:rsidR="002A3989" w:rsidRPr="00180C3F">
        <w:t>10009759, 10009758, 10009760, 10009761, and 10009762</w:t>
      </w:r>
      <w:r w:rsidRPr="00180C3F">
        <w:t xml:space="preserve"> </w:t>
      </w:r>
    </w:p>
    <w:p w14:paraId="27C261E6" w14:textId="2D0746A4" w:rsidR="00543855" w:rsidRPr="00180C3F" w:rsidRDefault="00543855" w:rsidP="00756DA0">
      <w:pPr>
        <w:pStyle w:val="NormalWeb"/>
      </w:pPr>
      <w:r w:rsidRPr="00180C3F">
        <w:t xml:space="preserve">Minimum Bid: </w:t>
      </w:r>
      <w:r w:rsidR="00CB0F48">
        <w:rPr>
          <w:rFonts w:ascii="Helvetica" w:hAnsi="Helvetica" w:cs="Helvetica"/>
          <w:noProof/>
          <w:color w:val="0A0101"/>
          <w:shd w:val="clear" w:color="auto" w:fill="FFFFFF"/>
        </w:rPr>
        <w:t>None</w:t>
      </w:r>
    </w:p>
    <w:p w14:paraId="67328D6B" w14:textId="77777777" w:rsidR="00543855" w:rsidRPr="00180C3F" w:rsidRDefault="00543855"/>
    <w:p w14:paraId="1968430D" w14:textId="77777777" w:rsidR="00543855" w:rsidRPr="00180C3F" w:rsidRDefault="00543855" w:rsidP="006F1128">
      <w:r w:rsidRPr="00180C3F">
        <w:t>2.0  REQUIREMENTS</w:t>
      </w:r>
    </w:p>
    <w:p w14:paraId="4FE102E4" w14:textId="77777777" w:rsidR="00543855" w:rsidRPr="00180C3F" w:rsidRDefault="00543855" w:rsidP="006F1128"/>
    <w:p w14:paraId="0638D560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ind w:left="720" w:hanging="720"/>
        <w:textAlignment w:val="baseline"/>
      </w:pPr>
      <w:r w:rsidRPr="00180C3F">
        <w:t>2.1</w:t>
      </w:r>
      <w:r w:rsidRPr="00180C3F">
        <w:tab/>
        <w:t>General Requirements</w:t>
      </w:r>
    </w:p>
    <w:p w14:paraId="4D5E709B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ind w:left="720" w:hanging="720"/>
        <w:textAlignment w:val="baseline"/>
      </w:pPr>
    </w:p>
    <w:p w14:paraId="3B12D502" w14:textId="2370CC8B" w:rsidR="00543855" w:rsidRDefault="00543855" w:rsidP="00C34F83">
      <w:pPr>
        <w:ind w:left="1440" w:hanging="1440"/>
        <w:jc w:val="both"/>
      </w:pPr>
      <w:r w:rsidRPr="00180C3F">
        <w:t>2.1.1</w:t>
      </w:r>
      <w:r w:rsidRPr="00180C3F">
        <w:tab/>
      </w:r>
      <w:r w:rsidR="00796C16">
        <w:t xml:space="preserve">Proposers shall provide </w:t>
      </w:r>
      <w:r w:rsidR="00796C16" w:rsidRPr="00180C3F">
        <w:t xml:space="preserve">a development plan for the property. This should include </w:t>
      </w:r>
      <w:r w:rsidR="00796C16">
        <w:t xml:space="preserve">a general overview of the project, </w:t>
      </w:r>
      <w:r w:rsidR="00796C16" w:rsidRPr="00180C3F">
        <w:t>the intended use, industrial sector, projected total investment (new construction / real property improvements, personal property, and other investments), projected number of Full-Time Permanent jobs, and projected payroll.</w:t>
      </w:r>
      <w:r w:rsidR="009113AA">
        <w:t xml:space="preserve">  Please refer to Section 4.0 for additional details required beyond the proposed development plan.</w:t>
      </w:r>
    </w:p>
    <w:p w14:paraId="12C64D1E" w14:textId="5C89272D" w:rsidR="00CB0F48" w:rsidRDefault="00CB0F48" w:rsidP="00C34F83">
      <w:pPr>
        <w:ind w:left="1440" w:hanging="1440"/>
        <w:jc w:val="both"/>
      </w:pPr>
    </w:p>
    <w:p w14:paraId="14B0DACB" w14:textId="3E873A42" w:rsidR="00CB0F48" w:rsidRPr="00180C3F" w:rsidRDefault="00CB0F48" w:rsidP="00C34F83">
      <w:pPr>
        <w:ind w:left="1440" w:hanging="1440"/>
        <w:jc w:val="both"/>
      </w:pPr>
      <w:r>
        <w:t>2.1.2</w:t>
      </w:r>
      <w:r>
        <w:tab/>
      </w:r>
      <w:r w:rsidR="00796C16">
        <w:t xml:space="preserve">Proposers </w:t>
      </w:r>
      <w:r w:rsidR="006152D6">
        <w:t>shall</w:t>
      </w:r>
      <w:r w:rsidR="00796C16">
        <w:t xml:space="preserve"> provide a firm and fixed price for the purchase of the property on the proposal pages provided</w:t>
      </w:r>
    </w:p>
    <w:p w14:paraId="5C827A60" w14:textId="77777777" w:rsidR="0092077F" w:rsidRPr="00180C3F" w:rsidRDefault="0092077F" w:rsidP="00C34F83">
      <w:pPr>
        <w:ind w:left="1440" w:hanging="1440"/>
        <w:jc w:val="both"/>
      </w:pPr>
    </w:p>
    <w:p w14:paraId="149DAE1D" w14:textId="23B0905A" w:rsidR="00543855" w:rsidRPr="00180C3F" w:rsidRDefault="00543855" w:rsidP="00E25301">
      <w:pPr>
        <w:widowControl w:val="0"/>
        <w:suppressAutoHyphens/>
        <w:overflowPunct w:val="0"/>
        <w:autoSpaceDE w:val="0"/>
        <w:autoSpaceDN w:val="0"/>
        <w:adjustRightInd w:val="0"/>
        <w:ind w:left="1440" w:hanging="1440"/>
        <w:textAlignment w:val="baseline"/>
      </w:pPr>
      <w:r w:rsidRPr="00180C3F">
        <w:t>2.1.</w:t>
      </w:r>
      <w:r w:rsidR="00CB0F48">
        <w:t>3</w:t>
      </w:r>
      <w:r w:rsidRPr="00180C3F">
        <w:tab/>
        <w:t>Easements:</w:t>
      </w:r>
    </w:p>
    <w:p w14:paraId="002D3DF8" w14:textId="77777777" w:rsidR="00543855" w:rsidRPr="00180C3F" w:rsidRDefault="00CD6166" w:rsidP="00CD6166">
      <w:pPr>
        <w:widowControl w:val="0"/>
        <w:suppressAutoHyphens/>
        <w:overflowPunct w:val="0"/>
        <w:autoSpaceDE w:val="0"/>
        <w:autoSpaceDN w:val="0"/>
        <w:adjustRightInd w:val="0"/>
        <w:ind w:left="1440"/>
        <w:textAlignment w:val="baseline"/>
        <w:rPr>
          <w:b/>
          <w:noProof/>
        </w:rPr>
      </w:pPr>
      <w:bookmarkStart w:id="2" w:name="_Hlk107298808"/>
      <w:r w:rsidRPr="00180C3F">
        <w:rPr>
          <w:b/>
          <w:noProof/>
        </w:rPr>
        <w:t>There are several easements.  Please see attached documentation for details</w:t>
      </w:r>
      <w:r w:rsidR="003B578A" w:rsidRPr="00180C3F">
        <w:rPr>
          <w:b/>
          <w:noProof/>
        </w:rPr>
        <w:t xml:space="preserve"> (Appendix A)</w:t>
      </w:r>
      <w:r w:rsidRPr="00180C3F">
        <w:rPr>
          <w:b/>
          <w:noProof/>
        </w:rPr>
        <w:t>.  In addition, the City of Canton reserves an easement ri</w:t>
      </w:r>
      <w:r w:rsidR="00543855" w:rsidRPr="00180C3F">
        <w:rPr>
          <w:b/>
          <w:noProof/>
        </w:rPr>
        <w:t xml:space="preserve">ght of way </w:t>
      </w:r>
      <w:r w:rsidRPr="00180C3F">
        <w:rPr>
          <w:b/>
          <w:noProof/>
        </w:rPr>
        <w:t>concerning City streets and utilities</w:t>
      </w:r>
    </w:p>
    <w:bookmarkEnd w:id="2"/>
    <w:p w14:paraId="62AF05BE" w14:textId="77777777" w:rsidR="00776FF7" w:rsidRPr="00180C3F" w:rsidRDefault="00776FF7" w:rsidP="00CD6166">
      <w:pPr>
        <w:widowControl w:val="0"/>
        <w:suppressAutoHyphens/>
        <w:overflowPunct w:val="0"/>
        <w:autoSpaceDE w:val="0"/>
        <w:autoSpaceDN w:val="0"/>
        <w:adjustRightInd w:val="0"/>
        <w:ind w:left="1440"/>
        <w:textAlignment w:val="baseline"/>
        <w:rPr>
          <w:b/>
          <w:noProof/>
        </w:rPr>
      </w:pPr>
    </w:p>
    <w:p w14:paraId="6F7C4222" w14:textId="479E8E1C" w:rsidR="00776FF7" w:rsidRPr="00180C3F" w:rsidRDefault="00776FF7" w:rsidP="00776FF7">
      <w:pPr>
        <w:widowControl w:val="0"/>
        <w:suppressAutoHyphens/>
        <w:overflowPunct w:val="0"/>
        <w:autoSpaceDE w:val="0"/>
        <w:autoSpaceDN w:val="0"/>
        <w:adjustRightInd w:val="0"/>
        <w:ind w:left="1440" w:hanging="1530"/>
        <w:textAlignment w:val="baseline"/>
        <w:rPr>
          <w:noProof/>
        </w:rPr>
      </w:pPr>
      <w:r w:rsidRPr="00180C3F">
        <w:rPr>
          <w:noProof/>
        </w:rPr>
        <w:lastRenderedPageBreak/>
        <w:t>2.1.</w:t>
      </w:r>
      <w:r w:rsidR="00CB0F48">
        <w:rPr>
          <w:noProof/>
        </w:rPr>
        <w:t>4</w:t>
      </w:r>
      <w:r w:rsidRPr="00180C3F">
        <w:rPr>
          <w:noProof/>
        </w:rPr>
        <w:tab/>
        <w:t>Please see Appendix A for documentation concerning soil borings, as built drawings, wetland map, etc.</w:t>
      </w:r>
    </w:p>
    <w:p w14:paraId="0D020119" w14:textId="77777777" w:rsidR="00CD6166" w:rsidRPr="00180C3F" w:rsidRDefault="00CD6166" w:rsidP="00CD6166">
      <w:pPr>
        <w:widowControl w:val="0"/>
        <w:suppressAutoHyphens/>
        <w:overflowPunct w:val="0"/>
        <w:autoSpaceDE w:val="0"/>
        <w:autoSpaceDN w:val="0"/>
        <w:adjustRightInd w:val="0"/>
        <w:ind w:left="1440"/>
        <w:textAlignment w:val="baseline"/>
      </w:pPr>
    </w:p>
    <w:p w14:paraId="20F0E18B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</w:pPr>
      <w:r w:rsidRPr="00180C3F">
        <w:t>3.0  NOTES AND INSTRUCTIONS</w:t>
      </w:r>
    </w:p>
    <w:p w14:paraId="54095395" w14:textId="77777777" w:rsidR="00543855" w:rsidRPr="00180C3F" w:rsidRDefault="00543855" w:rsidP="006F1128">
      <w:pPr>
        <w:ind w:left="720" w:hanging="720"/>
      </w:pPr>
    </w:p>
    <w:p w14:paraId="04D85CEA" w14:textId="77777777" w:rsidR="00543855" w:rsidRPr="00180C3F" w:rsidRDefault="00543855" w:rsidP="006F1128">
      <w:pPr>
        <w:ind w:left="720" w:hanging="720"/>
      </w:pPr>
      <w:r w:rsidRPr="00180C3F">
        <w:t>3.1</w:t>
      </w:r>
      <w:r w:rsidRPr="00180C3F">
        <w:tab/>
        <w:t xml:space="preserve">Prospective </w:t>
      </w:r>
      <w:r w:rsidR="00CD6166" w:rsidRPr="00180C3F">
        <w:t>Proposers</w:t>
      </w:r>
      <w:r w:rsidRPr="00180C3F">
        <w:t xml:space="preserve"> will take notice that the City of Canton will award the contract to the </w:t>
      </w:r>
      <w:r w:rsidR="00CD6166" w:rsidRPr="00180C3F">
        <w:t>person or company offering the best overall proposal</w:t>
      </w:r>
      <w:r w:rsidRPr="00180C3F">
        <w:t>.</w:t>
      </w:r>
    </w:p>
    <w:p w14:paraId="7B71320E" w14:textId="77777777" w:rsidR="00543855" w:rsidRPr="00180C3F" w:rsidRDefault="00543855" w:rsidP="006F1128">
      <w:pPr>
        <w:ind w:left="720" w:hanging="720"/>
      </w:pPr>
    </w:p>
    <w:p w14:paraId="409A3401" w14:textId="77777777" w:rsidR="00543855" w:rsidRPr="00180C3F" w:rsidRDefault="00543855" w:rsidP="006F1128">
      <w:pPr>
        <w:ind w:left="720" w:hanging="720"/>
      </w:pPr>
      <w:r w:rsidRPr="00180C3F">
        <w:t>3.2</w:t>
      </w:r>
      <w:r w:rsidRPr="00180C3F">
        <w:tab/>
        <w:t>The C</w:t>
      </w:r>
      <w:r w:rsidR="003B61B2" w:rsidRPr="00180C3F">
        <w:t>CIC</w:t>
      </w:r>
      <w:r w:rsidRPr="00180C3F">
        <w:t xml:space="preserve"> reserves the right to reject any and all </w:t>
      </w:r>
      <w:r w:rsidR="00CD6166" w:rsidRPr="00180C3F">
        <w:t>proposals</w:t>
      </w:r>
      <w:r w:rsidRPr="00180C3F">
        <w:t>.</w:t>
      </w:r>
      <w:r w:rsidR="00C63137" w:rsidRPr="00180C3F">
        <w:br/>
      </w:r>
    </w:p>
    <w:p w14:paraId="76C9DA02" w14:textId="7CDF123F" w:rsidR="00C63137" w:rsidRPr="00180C3F" w:rsidRDefault="00C63137" w:rsidP="006F1128">
      <w:pPr>
        <w:ind w:left="720" w:hanging="720"/>
      </w:pPr>
      <w:r w:rsidRPr="00180C3F">
        <w:t>3.3</w:t>
      </w:r>
      <w:r w:rsidRPr="00180C3F">
        <w:tab/>
        <w:t xml:space="preserve">Incentives will be considered for projects bringing new investment </w:t>
      </w:r>
      <w:r w:rsidR="00C71F67">
        <w:t xml:space="preserve">and creating at least ten (10) </w:t>
      </w:r>
      <w:r w:rsidR="00BD1119">
        <w:t xml:space="preserve">Full-Time Permanent </w:t>
      </w:r>
      <w:r w:rsidR="00C71F67">
        <w:t>jobs.</w:t>
      </w:r>
    </w:p>
    <w:p w14:paraId="38BD8227" w14:textId="77777777" w:rsidR="00543855" w:rsidRPr="00180C3F" w:rsidRDefault="00543855" w:rsidP="006F1128"/>
    <w:p w14:paraId="5936DCB8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>3.</w:t>
      </w:r>
      <w:r w:rsidR="00C63137" w:rsidRPr="00180C3F">
        <w:t>4</w:t>
      </w:r>
      <w:r w:rsidRPr="00180C3F">
        <w:tab/>
        <w:t>Questions and Addenda</w:t>
      </w:r>
      <w:r w:rsidRPr="00180C3F">
        <w:tab/>
      </w:r>
    </w:p>
    <w:p w14:paraId="28BE74C8" w14:textId="77777777" w:rsidR="00543855" w:rsidRPr="00180C3F" w:rsidRDefault="00543855" w:rsidP="006F1128">
      <w:pPr>
        <w:widowControl w:val="0"/>
        <w:tabs>
          <w:tab w:val="left" w:pos="-576"/>
        </w:tabs>
      </w:pPr>
    </w:p>
    <w:p w14:paraId="2D92F2C0" w14:textId="74AB26FE" w:rsidR="00543855" w:rsidRPr="00180C3F" w:rsidRDefault="00543855" w:rsidP="002A18E5">
      <w:pPr>
        <w:widowControl w:val="0"/>
        <w:tabs>
          <w:tab w:val="left" w:pos="-576"/>
        </w:tabs>
        <w:ind w:left="1440" w:hanging="1440"/>
      </w:pPr>
      <w:r w:rsidRPr="00180C3F">
        <w:t>3.</w:t>
      </w:r>
      <w:r w:rsidR="00C63137" w:rsidRPr="00180C3F">
        <w:t>4</w:t>
      </w:r>
      <w:r w:rsidRPr="00180C3F">
        <w:t>.1</w:t>
      </w:r>
      <w:r w:rsidRPr="00180C3F">
        <w:tab/>
        <w:t xml:space="preserve">All questions should be submitted in writing at least five (5) business days prior to the </w:t>
      </w:r>
      <w:r w:rsidR="003B61B2" w:rsidRPr="00180C3F">
        <w:t>due date and time</w:t>
      </w:r>
      <w:r w:rsidRPr="00180C3F">
        <w:t xml:space="preserve">.  Answers to questions will be issued in writing as official addenda no later than </w:t>
      </w:r>
      <w:r w:rsidR="00C63137" w:rsidRPr="00180C3F">
        <w:t>seventy-two</w:t>
      </w:r>
      <w:r w:rsidRPr="00180C3F">
        <w:t xml:space="preserve"> (72) business hours prior to the time of the </w:t>
      </w:r>
      <w:r w:rsidR="003B61B2" w:rsidRPr="00180C3F">
        <w:t>proposal</w:t>
      </w:r>
      <w:r w:rsidRPr="00180C3F">
        <w:t xml:space="preserve"> opening.  Said addenda will become a component of the </w:t>
      </w:r>
      <w:r w:rsidR="003B61B2" w:rsidRPr="00180C3F">
        <w:t>Request for Proposal</w:t>
      </w:r>
      <w:r w:rsidRPr="00180C3F">
        <w:t xml:space="preserve"> and should be acknowledged as received on the proposal page.  Failure to acknowledge all official addenda in this manner may result in your </w:t>
      </w:r>
      <w:r w:rsidR="003B61B2" w:rsidRPr="00180C3F">
        <w:t>proposal</w:t>
      </w:r>
      <w:r w:rsidRPr="00180C3F">
        <w:t xml:space="preserve"> being disqualified.</w:t>
      </w:r>
      <w:r w:rsidR="005D38B6">
        <w:t xml:space="preserve">  </w:t>
      </w:r>
      <w:r w:rsidR="005D38B6" w:rsidRPr="005D38B6">
        <w:rPr>
          <w:b/>
        </w:rPr>
        <w:t>Proposals may be submitted via the Vendor Registry sourcing tool.</w:t>
      </w:r>
    </w:p>
    <w:p w14:paraId="79777E46" w14:textId="77777777" w:rsidR="00543855" w:rsidRPr="00180C3F" w:rsidRDefault="00543855" w:rsidP="006F1128">
      <w:pPr>
        <w:widowControl w:val="0"/>
        <w:tabs>
          <w:tab w:val="left" w:pos="-576"/>
        </w:tabs>
      </w:pPr>
    </w:p>
    <w:p w14:paraId="78342B0D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>3.</w:t>
      </w:r>
      <w:r w:rsidR="00C63137" w:rsidRPr="00180C3F">
        <w:t>4</w:t>
      </w:r>
      <w:r w:rsidRPr="00180C3F">
        <w:t>.2</w:t>
      </w:r>
      <w:r w:rsidRPr="00180C3F">
        <w:tab/>
      </w:r>
      <w:r w:rsidR="002A18E5" w:rsidRPr="00180C3F">
        <w:tab/>
      </w:r>
      <w:r w:rsidRPr="00180C3F">
        <w:t>All questions should be directed to:</w:t>
      </w:r>
    </w:p>
    <w:p w14:paraId="04649A05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ab/>
      </w:r>
      <w:r w:rsidR="002A18E5" w:rsidRPr="00180C3F">
        <w:tab/>
      </w:r>
      <w:r w:rsidR="003B61B2" w:rsidRPr="00180C3F">
        <w:t xml:space="preserve">CCIC c/o </w:t>
      </w:r>
      <w:r w:rsidRPr="00180C3F">
        <w:t>Andrew Roth</w:t>
      </w:r>
    </w:p>
    <w:p w14:paraId="227574E1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ab/>
      </w:r>
      <w:r w:rsidR="002A18E5" w:rsidRPr="00180C3F">
        <w:tab/>
      </w:r>
      <w:r w:rsidRPr="00180C3F">
        <w:t>City of Canton Purchasing Department</w:t>
      </w:r>
    </w:p>
    <w:p w14:paraId="0F11A505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ab/>
      </w:r>
      <w:r w:rsidR="002A18E5" w:rsidRPr="00180C3F">
        <w:tab/>
      </w:r>
      <w:r w:rsidRPr="00180C3F">
        <w:t xml:space="preserve">Email: </w:t>
      </w:r>
      <w:hyperlink r:id="rId8" w:history="1">
        <w:r w:rsidRPr="00180C3F">
          <w:t>andrew.roth@cantonohio.gov</w:t>
        </w:r>
      </w:hyperlink>
      <w:r w:rsidRPr="00180C3F">
        <w:t xml:space="preserve"> </w:t>
      </w:r>
    </w:p>
    <w:p w14:paraId="32F47D05" w14:textId="77777777" w:rsidR="00543855" w:rsidRPr="00180C3F" w:rsidRDefault="00543855" w:rsidP="006F1128"/>
    <w:p w14:paraId="686CF83D" w14:textId="77777777" w:rsidR="00543855" w:rsidRPr="00180C3F" w:rsidRDefault="00543855" w:rsidP="002A18E5">
      <w:pPr>
        <w:ind w:left="1440" w:hanging="1440"/>
      </w:pPr>
      <w:r w:rsidRPr="00180C3F">
        <w:t>3.</w:t>
      </w:r>
      <w:r w:rsidR="00C63137" w:rsidRPr="00180C3F">
        <w:t>4</w:t>
      </w:r>
      <w:r w:rsidRPr="00180C3F">
        <w:t>.3</w:t>
      </w:r>
      <w:r w:rsidRPr="00180C3F">
        <w:tab/>
      </w:r>
      <w:r w:rsidR="00CD6166" w:rsidRPr="00180C3F">
        <w:t>Proposers</w:t>
      </w:r>
      <w:r w:rsidRPr="00180C3F">
        <w:t xml:space="preserve"> are expected to and responsible for monitoring the City’s website for all official addenda.</w:t>
      </w:r>
    </w:p>
    <w:p w14:paraId="377C2AAE" w14:textId="77777777" w:rsidR="00543855" w:rsidRPr="00180C3F" w:rsidRDefault="00543855" w:rsidP="006F1128"/>
    <w:p w14:paraId="317E2BFB" w14:textId="77777777" w:rsidR="00543855" w:rsidRPr="00180C3F" w:rsidRDefault="00543855" w:rsidP="002A18E5">
      <w:pPr>
        <w:ind w:left="1440" w:hanging="1440"/>
      </w:pPr>
      <w:r w:rsidRPr="00180C3F">
        <w:t>3.</w:t>
      </w:r>
      <w:r w:rsidR="00C63137" w:rsidRPr="00180C3F">
        <w:t>4</w:t>
      </w:r>
      <w:r w:rsidRPr="00180C3F">
        <w:t>.4</w:t>
      </w:r>
      <w:r w:rsidRPr="00180C3F">
        <w:tab/>
        <w:t>Oral instructions or decisions, unless confirmed by addenda, will not be considered valid, legal or binding.</w:t>
      </w:r>
    </w:p>
    <w:p w14:paraId="5069FCB2" w14:textId="77777777" w:rsidR="00543855" w:rsidRPr="00180C3F" w:rsidRDefault="00543855" w:rsidP="006F1128"/>
    <w:p w14:paraId="0D102191" w14:textId="77777777" w:rsidR="00543855" w:rsidRPr="00180C3F" w:rsidRDefault="00543855" w:rsidP="006F1128">
      <w:pPr>
        <w:ind w:left="720" w:hanging="720"/>
      </w:pPr>
      <w:r w:rsidRPr="00180C3F">
        <w:t>3.</w:t>
      </w:r>
      <w:r w:rsidR="00C63137" w:rsidRPr="00180C3F">
        <w:t>5</w:t>
      </w:r>
      <w:r w:rsidRPr="00180C3F">
        <w:t xml:space="preserve"> </w:t>
      </w:r>
      <w:r w:rsidRPr="00180C3F">
        <w:tab/>
      </w:r>
      <w:r w:rsidR="002A18E5" w:rsidRPr="00180C3F">
        <w:tab/>
      </w:r>
      <w:r w:rsidRPr="00180C3F">
        <w:t xml:space="preserve">Proposal Page Instructions:  </w:t>
      </w:r>
    </w:p>
    <w:p w14:paraId="3EE4768A" w14:textId="77777777" w:rsidR="00543855" w:rsidRPr="00180C3F" w:rsidRDefault="00543855" w:rsidP="006F1128">
      <w:pPr>
        <w:ind w:left="720" w:hanging="720"/>
      </w:pPr>
    </w:p>
    <w:p w14:paraId="5DA4752E" w14:textId="77777777" w:rsidR="00543855" w:rsidRPr="00180C3F" w:rsidRDefault="00543855" w:rsidP="002A18E5">
      <w:pPr>
        <w:widowControl w:val="0"/>
        <w:suppressAutoHyphens/>
        <w:overflowPunct w:val="0"/>
        <w:autoSpaceDE w:val="0"/>
        <w:autoSpaceDN w:val="0"/>
        <w:adjustRightInd w:val="0"/>
        <w:ind w:left="1440" w:hanging="1440"/>
        <w:textAlignment w:val="baseline"/>
      </w:pPr>
      <w:r w:rsidRPr="00180C3F">
        <w:t>3.</w:t>
      </w:r>
      <w:r w:rsidR="00C63137" w:rsidRPr="00180C3F">
        <w:t>5</w:t>
      </w:r>
      <w:r w:rsidRPr="00180C3F">
        <w:t>.1</w:t>
      </w:r>
      <w:r w:rsidRPr="00180C3F">
        <w:tab/>
      </w:r>
      <w:r w:rsidR="00CD6166" w:rsidRPr="00180C3F">
        <w:t>Proposers</w:t>
      </w:r>
      <w:r w:rsidRPr="00180C3F">
        <w:t xml:space="preserve"> are required to fill out the proposal page completely. Failure to do so may result in your </w:t>
      </w:r>
      <w:r w:rsidR="003B61B2" w:rsidRPr="00180C3F">
        <w:t>proposal</w:t>
      </w:r>
      <w:r w:rsidRPr="00180C3F">
        <w:t xml:space="preserve"> being disqualified.</w:t>
      </w:r>
    </w:p>
    <w:p w14:paraId="093058E1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</w:pPr>
    </w:p>
    <w:p w14:paraId="1ECE6A2F" w14:textId="77777777" w:rsidR="00BE47B4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</w:pPr>
      <w:r w:rsidRPr="00180C3F">
        <w:t>3.</w:t>
      </w:r>
      <w:r w:rsidR="00C63137" w:rsidRPr="00180C3F">
        <w:t>5</w:t>
      </w:r>
      <w:r w:rsidRPr="00180C3F">
        <w:t>.2</w:t>
      </w:r>
      <w:r w:rsidRPr="00180C3F">
        <w:tab/>
      </w:r>
      <w:r w:rsidR="002A18E5" w:rsidRPr="00180C3F">
        <w:tab/>
      </w:r>
      <w:r w:rsidR="00CD6166" w:rsidRPr="00180C3F">
        <w:t>Proposers</w:t>
      </w:r>
      <w:r w:rsidRPr="00180C3F">
        <w:t xml:space="preserve"> must provide a fixed firm pric</w:t>
      </w:r>
      <w:r w:rsidR="00BE47B4" w:rsidRPr="00180C3F">
        <w:t>e.</w:t>
      </w:r>
      <w:r w:rsidR="00BE47B4" w:rsidRPr="00180C3F">
        <w:br/>
      </w:r>
    </w:p>
    <w:p w14:paraId="3AC646AF" w14:textId="28BE919A" w:rsidR="00543855" w:rsidRPr="00180C3F" w:rsidRDefault="00543855" w:rsidP="003B61B2">
      <w:pPr>
        <w:ind w:left="720" w:hanging="720"/>
      </w:pPr>
      <w:r w:rsidRPr="00180C3F">
        <w:t>3.</w:t>
      </w:r>
      <w:r w:rsidR="00CB0F48">
        <w:t>6</w:t>
      </w:r>
      <w:r w:rsidRPr="00180C3F">
        <w:tab/>
        <w:t xml:space="preserve">Please be advised that when you submit a </w:t>
      </w:r>
      <w:r w:rsidR="003B61B2" w:rsidRPr="00180C3F">
        <w:t>proposal</w:t>
      </w:r>
      <w:r w:rsidRPr="00180C3F">
        <w:t xml:space="preserve"> to the C</w:t>
      </w:r>
      <w:r w:rsidR="003B61B2" w:rsidRPr="00180C3F">
        <w:t>CIC,</w:t>
      </w:r>
      <w:r w:rsidRPr="00180C3F">
        <w:t xml:space="preserve"> it </w:t>
      </w:r>
      <w:r w:rsidR="003B61B2" w:rsidRPr="00180C3F">
        <w:t>is</w:t>
      </w:r>
      <w:r w:rsidRPr="00180C3F">
        <w:t xml:space="preserve"> </w:t>
      </w:r>
      <w:r w:rsidR="003B61B2" w:rsidRPr="00180C3F">
        <w:t>presu</w:t>
      </w:r>
      <w:r w:rsidRPr="00180C3F">
        <w:t>me</w:t>
      </w:r>
      <w:r w:rsidR="003B61B2" w:rsidRPr="00180C3F">
        <w:t>d</w:t>
      </w:r>
      <w:r w:rsidRPr="00180C3F">
        <w:t xml:space="preserve"> that an authorized representative of your company reviewed said </w:t>
      </w:r>
      <w:r w:rsidR="003B61B2" w:rsidRPr="00180C3F">
        <w:t>proposal</w:t>
      </w:r>
      <w:r w:rsidRPr="00180C3F">
        <w:t xml:space="preserve"> to assure that the </w:t>
      </w:r>
      <w:r w:rsidR="003B61B2" w:rsidRPr="00180C3F">
        <w:t>proposal</w:t>
      </w:r>
      <w:r w:rsidRPr="00180C3F">
        <w:t xml:space="preserve"> is correct and/or accurate.</w:t>
      </w:r>
    </w:p>
    <w:p w14:paraId="63926CA8" w14:textId="77777777" w:rsidR="00543855" w:rsidRPr="00180C3F" w:rsidRDefault="00543855" w:rsidP="006F1128"/>
    <w:p w14:paraId="035F5502" w14:textId="31E49B16" w:rsidR="00543855" w:rsidRPr="00180C3F" w:rsidRDefault="00543855" w:rsidP="00930B34">
      <w:pPr>
        <w:ind w:left="720" w:hanging="720"/>
      </w:pPr>
      <w:r w:rsidRPr="00180C3F">
        <w:lastRenderedPageBreak/>
        <w:t>3.</w:t>
      </w:r>
      <w:r w:rsidR="00CB0F48">
        <w:t>7</w:t>
      </w:r>
      <w:r w:rsidRPr="00180C3F">
        <w:tab/>
        <w:t xml:space="preserve">Any </w:t>
      </w:r>
      <w:r w:rsidR="003B61B2" w:rsidRPr="00180C3F">
        <w:t>proposer</w:t>
      </w:r>
      <w:r w:rsidRPr="00180C3F">
        <w:t xml:space="preserve"> may withdraw a </w:t>
      </w:r>
      <w:r w:rsidR="003B61B2" w:rsidRPr="00180C3F">
        <w:t>proposal</w:t>
      </w:r>
      <w:r w:rsidRPr="00180C3F">
        <w:t xml:space="preserve">, by written request, at any time prior to the time set for the bid opening.  This request must be made to </w:t>
      </w:r>
      <w:r w:rsidR="003B61B2" w:rsidRPr="00180C3F">
        <w:t xml:space="preserve">the CCIC c/o </w:t>
      </w:r>
      <w:r w:rsidRPr="00180C3F">
        <w:t xml:space="preserve">Andrew Roth, Director of Purchasing at Andrew.roth@cantonohio.gov.  If there is no withdrawal of the </w:t>
      </w:r>
      <w:r w:rsidR="003B61B2" w:rsidRPr="00180C3F">
        <w:t>proposal</w:t>
      </w:r>
      <w:r w:rsidRPr="00180C3F">
        <w:t xml:space="preserve">, in accordance to this procedure, the City of Canton reserves the right to enforce said </w:t>
      </w:r>
      <w:r w:rsidR="003B61B2" w:rsidRPr="00180C3F">
        <w:t>proposal</w:t>
      </w:r>
      <w:r w:rsidRPr="00180C3F">
        <w:t xml:space="preserve"> prices(s) and/or contract(s).</w:t>
      </w:r>
    </w:p>
    <w:p w14:paraId="7B4CD762" w14:textId="77777777" w:rsidR="00543855" w:rsidRPr="00180C3F" w:rsidRDefault="00543855" w:rsidP="006F1128"/>
    <w:p w14:paraId="4DEFCA81" w14:textId="2A1E622D" w:rsidR="00543855" w:rsidRPr="00180C3F" w:rsidRDefault="00543855" w:rsidP="006F1128">
      <w:pPr>
        <w:ind w:left="720" w:hanging="720"/>
      </w:pPr>
      <w:r w:rsidRPr="00180C3F">
        <w:t>3.</w:t>
      </w:r>
      <w:r w:rsidR="00CB0F48">
        <w:t>8</w:t>
      </w:r>
      <w:r w:rsidRPr="00180C3F">
        <w:tab/>
        <w:t xml:space="preserve">If a </w:t>
      </w:r>
      <w:r w:rsidR="003B61B2" w:rsidRPr="00180C3F">
        <w:t>proposer</w:t>
      </w:r>
      <w:r w:rsidRPr="00180C3F">
        <w:t xml:space="preserve"> attempts to alter any of the terms and/or conditions of these </w:t>
      </w:r>
      <w:r w:rsidR="003B61B2" w:rsidRPr="00180C3F">
        <w:t>proposal</w:t>
      </w:r>
      <w:r w:rsidRPr="00180C3F">
        <w:t xml:space="preserve"> specifications or the proposal page, the C</w:t>
      </w:r>
      <w:r w:rsidR="003B61B2" w:rsidRPr="00180C3F">
        <w:t>CIC</w:t>
      </w:r>
      <w:r w:rsidRPr="00180C3F">
        <w:t xml:space="preserve"> may reject said </w:t>
      </w:r>
      <w:r w:rsidR="003B61B2" w:rsidRPr="00180C3F">
        <w:t>proposal</w:t>
      </w:r>
      <w:r w:rsidRPr="00180C3F">
        <w:t>.</w:t>
      </w:r>
    </w:p>
    <w:p w14:paraId="0338931B" w14:textId="77777777" w:rsidR="00543855" w:rsidRPr="00180C3F" w:rsidRDefault="00543855" w:rsidP="006F1128">
      <w:pPr>
        <w:ind w:left="720" w:hanging="720"/>
      </w:pPr>
    </w:p>
    <w:p w14:paraId="2C7016ED" w14:textId="6AA92140" w:rsidR="00543855" w:rsidRPr="00180C3F" w:rsidRDefault="00CB0F48" w:rsidP="006F1128">
      <w:pPr>
        <w:ind w:left="720" w:hanging="720"/>
      </w:pPr>
      <w:r>
        <w:t>3.9</w:t>
      </w:r>
      <w:r w:rsidR="00543855" w:rsidRPr="00180C3F">
        <w:tab/>
        <w:t xml:space="preserve">The party submitting a </w:t>
      </w:r>
      <w:r w:rsidR="003B61B2" w:rsidRPr="00180C3F">
        <w:t>proposal</w:t>
      </w:r>
      <w:r w:rsidR="00543855" w:rsidRPr="00180C3F">
        <w:t xml:space="preserve"> is solely responsible for the delivery of the </w:t>
      </w:r>
      <w:r w:rsidR="003B61B2" w:rsidRPr="00180C3F">
        <w:t>proposal</w:t>
      </w:r>
      <w:r w:rsidR="00543855" w:rsidRPr="00180C3F">
        <w:t xml:space="preserve"> to the specified location prior to the deadline for the receipt of </w:t>
      </w:r>
      <w:r w:rsidR="00CD6166" w:rsidRPr="00180C3F">
        <w:t>proposals</w:t>
      </w:r>
      <w:r w:rsidR="00543855" w:rsidRPr="00180C3F">
        <w:t xml:space="preserve">.  The Purchasing Department time stamp clock is the official time used for the deadline of the submission of </w:t>
      </w:r>
      <w:r w:rsidR="00CD6166" w:rsidRPr="00180C3F">
        <w:t>proposals</w:t>
      </w:r>
      <w:r w:rsidR="00543855" w:rsidRPr="00180C3F">
        <w:t>.</w:t>
      </w:r>
    </w:p>
    <w:p w14:paraId="632C4AB4" w14:textId="77777777" w:rsidR="00543855" w:rsidRPr="00180C3F" w:rsidRDefault="00543855" w:rsidP="006F1128">
      <w:pPr>
        <w:ind w:left="720" w:hanging="720"/>
      </w:pPr>
    </w:p>
    <w:p w14:paraId="353ACC9C" w14:textId="6508930A" w:rsidR="00543855" w:rsidRPr="00180C3F" w:rsidRDefault="00CB0F48" w:rsidP="006F1128">
      <w:pPr>
        <w:ind w:left="720" w:hanging="720"/>
      </w:pPr>
      <w:r>
        <w:t>4.0</w:t>
      </w:r>
      <w:r w:rsidR="00E317E1" w:rsidRPr="00180C3F">
        <w:tab/>
      </w:r>
      <w:r w:rsidR="00E86B0B" w:rsidRPr="00180C3F">
        <w:t>Information Requested with you</w:t>
      </w:r>
      <w:r w:rsidR="005D38B6">
        <w:t>r</w:t>
      </w:r>
      <w:r w:rsidR="00E86B0B" w:rsidRPr="00180C3F">
        <w:t xml:space="preserve"> Proposal</w:t>
      </w:r>
    </w:p>
    <w:p w14:paraId="2BC841C2" w14:textId="77777777" w:rsidR="00E317E1" w:rsidRPr="00180C3F" w:rsidRDefault="00E317E1" w:rsidP="006F1128">
      <w:pPr>
        <w:ind w:left="720" w:hanging="720"/>
      </w:pPr>
    </w:p>
    <w:p w14:paraId="306F3B15" w14:textId="11B68DF6" w:rsidR="00796C16" w:rsidRDefault="00796C16" w:rsidP="00042903">
      <w:pPr>
        <w:pStyle w:val="ListParagraph"/>
        <w:numPr>
          <w:ilvl w:val="0"/>
          <w:numId w:val="24"/>
        </w:numPr>
      </w:pPr>
      <w:r>
        <w:t>Please provide a general overview and description of the</w:t>
      </w:r>
      <w:r w:rsidR="00BD1119">
        <w:t xml:space="preserve"> intended use/</w:t>
      </w:r>
      <w:r>
        <w:t>function of the facility/development when complete and in use</w:t>
      </w:r>
      <w:r w:rsidR="0064011E">
        <w:t xml:space="preserve"> for its proposed</w:t>
      </w:r>
      <w:r w:rsidR="009113AA">
        <w:t xml:space="preserve"> purpose</w:t>
      </w:r>
      <w:r w:rsidR="00BD1119">
        <w:t>.</w:t>
      </w:r>
    </w:p>
    <w:p w14:paraId="668B9D03" w14:textId="38A5BCD7" w:rsidR="00C63137" w:rsidRPr="00180C3F" w:rsidRDefault="00674A05" w:rsidP="00042903">
      <w:pPr>
        <w:pStyle w:val="ListParagraph"/>
        <w:numPr>
          <w:ilvl w:val="0"/>
          <w:numId w:val="24"/>
        </w:numPr>
      </w:pPr>
      <w:r w:rsidRPr="00180C3F">
        <w:t xml:space="preserve">Please provide a development plan as </w:t>
      </w:r>
      <w:r w:rsidR="00D52783" w:rsidRPr="00180C3F">
        <w:t>referenced</w:t>
      </w:r>
      <w:r w:rsidRPr="00180C3F">
        <w:t xml:space="preserve"> in </w:t>
      </w:r>
      <w:r w:rsidR="00D52783" w:rsidRPr="00180C3F">
        <w:t>Section</w:t>
      </w:r>
      <w:r w:rsidRPr="00180C3F">
        <w:t xml:space="preserve"> </w:t>
      </w:r>
      <w:r w:rsidR="00796C16">
        <w:t>2.1.1</w:t>
      </w:r>
      <w:r w:rsidRPr="00180C3F">
        <w:t>.</w:t>
      </w:r>
    </w:p>
    <w:p w14:paraId="15137BFF" w14:textId="77777777" w:rsidR="00042903" w:rsidRPr="00180C3F" w:rsidRDefault="00042903" w:rsidP="00042903">
      <w:pPr>
        <w:pStyle w:val="ListParagraph"/>
        <w:numPr>
          <w:ilvl w:val="0"/>
          <w:numId w:val="24"/>
        </w:numPr>
      </w:pPr>
      <w:r w:rsidRPr="00180C3F">
        <w:t>Please provide an estimate</w:t>
      </w:r>
      <w:r w:rsidR="007571A7" w:rsidRPr="00180C3F">
        <w:t>d</w:t>
      </w:r>
      <w:r w:rsidRPr="00180C3F">
        <w:t xml:space="preserve"> number of new jobs required to operate the facility/development when complete and in use for its proposed purpose.</w:t>
      </w:r>
    </w:p>
    <w:p w14:paraId="27889B70" w14:textId="3963B07C" w:rsidR="00C63137" w:rsidRDefault="00C63137" w:rsidP="00042903">
      <w:pPr>
        <w:pStyle w:val="ListParagraph"/>
        <w:numPr>
          <w:ilvl w:val="0"/>
          <w:numId w:val="24"/>
        </w:numPr>
      </w:pPr>
      <w:r w:rsidRPr="00180C3F">
        <w:t>Please provide an estimated payroll associated with the operation of the facility/development when complete and in use for its proposed purpose.</w:t>
      </w:r>
    </w:p>
    <w:p w14:paraId="40766388" w14:textId="6CFDD612" w:rsidR="00BD1119" w:rsidRPr="00180C3F" w:rsidRDefault="00BD1119" w:rsidP="00042903">
      <w:pPr>
        <w:pStyle w:val="ListParagraph"/>
        <w:numPr>
          <w:ilvl w:val="0"/>
          <w:numId w:val="24"/>
        </w:numPr>
      </w:pPr>
      <w:r>
        <w:t xml:space="preserve">Please provide an estimated total investment of the proposed </w:t>
      </w:r>
      <w:r w:rsidR="0097174D">
        <w:t>facility/</w:t>
      </w:r>
      <w:r>
        <w:t>development once complete and in use for its proposed purpose.</w:t>
      </w:r>
    </w:p>
    <w:p w14:paraId="3EBFDB33" w14:textId="77777777" w:rsidR="007571A7" w:rsidRPr="00180C3F" w:rsidRDefault="007571A7" w:rsidP="00042903">
      <w:pPr>
        <w:pStyle w:val="ListParagraph"/>
        <w:numPr>
          <w:ilvl w:val="0"/>
          <w:numId w:val="24"/>
        </w:numPr>
      </w:pPr>
      <w:r w:rsidRPr="00180C3F">
        <w:t>Please provide a list of the types of jobs required to operate the facility/development when complete and in use for its proposed purpose.</w:t>
      </w:r>
    </w:p>
    <w:p w14:paraId="61490041" w14:textId="77777777" w:rsidR="009907BB" w:rsidRDefault="00042903" w:rsidP="00042903">
      <w:pPr>
        <w:pStyle w:val="ListParagraph"/>
        <w:numPr>
          <w:ilvl w:val="0"/>
          <w:numId w:val="24"/>
        </w:numPr>
      </w:pPr>
      <w:r w:rsidRPr="00180C3F">
        <w:t>Please provide</w:t>
      </w:r>
      <w:r w:rsidR="009907BB">
        <w:t xml:space="preserve"> evidence of your organization’s successes and fiscal responsibility by providing a list of similar, completed projects including the financing methods utilized.</w:t>
      </w:r>
    </w:p>
    <w:p w14:paraId="489B9774" w14:textId="77777777" w:rsidR="007571A7" w:rsidRPr="00180C3F" w:rsidRDefault="00290201" w:rsidP="007571A7">
      <w:pPr>
        <w:pStyle w:val="ListParagraph"/>
        <w:numPr>
          <w:ilvl w:val="0"/>
          <w:numId w:val="24"/>
        </w:numPr>
      </w:pPr>
      <w:r>
        <w:t xml:space="preserve">Please </w:t>
      </w:r>
      <w:r w:rsidR="00476C15">
        <w:t>provide evidence of</w:t>
      </w:r>
      <w:r w:rsidR="00042903" w:rsidRPr="00180C3F">
        <w:t xml:space="preserve"> the impact </w:t>
      </w:r>
      <w:r w:rsidR="007571A7" w:rsidRPr="00180C3F">
        <w:t>(socio and economic) your similar projects/facilities/developments have</w:t>
      </w:r>
      <w:r w:rsidR="00042903" w:rsidRPr="00180C3F">
        <w:t xml:space="preserve"> on the community in which the </w:t>
      </w:r>
      <w:r w:rsidR="007571A7" w:rsidRPr="00180C3F">
        <w:t xml:space="preserve">similar projects/facilities/developments are </w:t>
      </w:r>
      <w:r w:rsidR="00042903" w:rsidRPr="00180C3F">
        <w:t>located.</w:t>
      </w:r>
    </w:p>
    <w:p w14:paraId="140E0ED1" w14:textId="77777777" w:rsidR="00387126" w:rsidRPr="00180C3F" w:rsidRDefault="00387126" w:rsidP="007571A7">
      <w:pPr>
        <w:pStyle w:val="ListParagraph"/>
        <w:numPr>
          <w:ilvl w:val="0"/>
          <w:numId w:val="24"/>
        </w:numPr>
      </w:pPr>
      <w:r w:rsidRPr="00180C3F">
        <w:t>Please provide a brief explanation as to why this proposal is the best for the</w:t>
      </w:r>
      <w:r w:rsidR="00B01CC3" w:rsidRPr="00180C3F">
        <w:t xml:space="preserve"> property</w:t>
      </w:r>
      <w:r w:rsidR="006928E7" w:rsidRPr="00180C3F">
        <w:t>, surrounding residents,</w:t>
      </w:r>
      <w:r w:rsidR="00B01CC3" w:rsidRPr="00180C3F">
        <w:t xml:space="preserve"> and the</w:t>
      </w:r>
      <w:r w:rsidRPr="00180C3F">
        <w:t xml:space="preserve"> City of Canton.</w:t>
      </w:r>
    </w:p>
    <w:p w14:paraId="7A5B1AF3" w14:textId="77777777" w:rsidR="007571A7" w:rsidRPr="00180C3F" w:rsidRDefault="007571A7" w:rsidP="00E86B0B">
      <w:pPr>
        <w:pStyle w:val="ListParagraph"/>
        <w:numPr>
          <w:ilvl w:val="0"/>
          <w:numId w:val="24"/>
        </w:numPr>
      </w:pPr>
      <w:r w:rsidRPr="00180C3F">
        <w:t xml:space="preserve">Please provide a list of </w:t>
      </w:r>
      <w:r w:rsidR="00E317E1" w:rsidRPr="00180C3F">
        <w:t xml:space="preserve">the Project Manager and other key staff members, including key subconsultant staff.  </w:t>
      </w:r>
    </w:p>
    <w:p w14:paraId="1425D0DE" w14:textId="29280E9F" w:rsidR="00E317E1" w:rsidRDefault="00E317E1" w:rsidP="00E86B0B">
      <w:pPr>
        <w:pStyle w:val="ListParagraph"/>
        <w:numPr>
          <w:ilvl w:val="0"/>
          <w:numId w:val="24"/>
        </w:numPr>
      </w:pPr>
      <w:r w:rsidRPr="00180C3F">
        <w:t xml:space="preserve">Address the experience </w:t>
      </w:r>
      <w:r w:rsidR="007571A7" w:rsidRPr="00180C3F">
        <w:t xml:space="preserve">and qualifications </w:t>
      </w:r>
      <w:r w:rsidRPr="00180C3F">
        <w:t>of the key staff members on similar projects.</w:t>
      </w:r>
    </w:p>
    <w:p w14:paraId="00C5B1B2" w14:textId="77777777" w:rsidR="00BD1119" w:rsidRPr="00180C3F" w:rsidRDefault="00BD1119" w:rsidP="00BD1119"/>
    <w:p w14:paraId="09CAA068" w14:textId="31DBA02D" w:rsidR="00E317E1" w:rsidRDefault="00E317E1" w:rsidP="00E317E1">
      <w:pPr>
        <w:ind w:left="720" w:hanging="720"/>
      </w:pPr>
    </w:p>
    <w:p w14:paraId="519CA647" w14:textId="01A3DA06" w:rsidR="00BD1119" w:rsidRDefault="00BD1119" w:rsidP="00E317E1">
      <w:pPr>
        <w:ind w:left="720" w:hanging="720"/>
      </w:pPr>
    </w:p>
    <w:p w14:paraId="05EFBEB2" w14:textId="59737414" w:rsidR="00BD1119" w:rsidRDefault="00BD1119" w:rsidP="00E317E1">
      <w:pPr>
        <w:ind w:left="720" w:hanging="720"/>
      </w:pPr>
    </w:p>
    <w:p w14:paraId="3D38F831" w14:textId="4D9650FB" w:rsidR="00BD1119" w:rsidRDefault="00BD1119" w:rsidP="00E317E1">
      <w:pPr>
        <w:ind w:left="720" w:hanging="720"/>
      </w:pPr>
    </w:p>
    <w:p w14:paraId="1AAD9D94" w14:textId="1182FBED" w:rsidR="00BD1119" w:rsidRDefault="00BD1119" w:rsidP="00E317E1">
      <w:pPr>
        <w:ind w:left="720" w:hanging="720"/>
      </w:pPr>
    </w:p>
    <w:p w14:paraId="69077FAC" w14:textId="77777777" w:rsidR="00BD1119" w:rsidRPr="00180C3F" w:rsidRDefault="00BD1119" w:rsidP="00E317E1">
      <w:pPr>
        <w:ind w:left="720" w:hanging="720"/>
      </w:pPr>
    </w:p>
    <w:p w14:paraId="3D785B65" w14:textId="77777777" w:rsidR="00E317E1" w:rsidRDefault="00E317E1" w:rsidP="002A18E5">
      <w:r w:rsidRPr="00180C3F">
        <w:lastRenderedPageBreak/>
        <w:t xml:space="preserve">Firm Name: </w:t>
      </w:r>
    </w:p>
    <w:p w14:paraId="4D571293" w14:textId="77777777" w:rsidR="00290201" w:rsidRPr="00180C3F" w:rsidRDefault="00290201" w:rsidP="002A18E5"/>
    <w:tbl>
      <w:tblPr>
        <w:tblW w:w="6680" w:type="dxa"/>
        <w:tblLook w:val="04A0" w:firstRow="1" w:lastRow="0" w:firstColumn="1" w:lastColumn="0" w:noHBand="0" w:noVBand="1"/>
      </w:tblPr>
      <w:tblGrid>
        <w:gridCol w:w="4720"/>
        <w:gridCol w:w="1000"/>
        <w:gridCol w:w="960"/>
      </w:tblGrid>
      <w:tr w:rsidR="00881052" w:rsidRPr="00180C3F" w14:paraId="2E17856B" w14:textId="77777777" w:rsidTr="00881052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5EC" w14:textId="77777777" w:rsidR="00881052" w:rsidRPr="00180C3F" w:rsidRDefault="0088105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461" w14:textId="77777777" w:rsidR="00881052" w:rsidRPr="00180C3F" w:rsidRDefault="008810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Total 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850" w14:textId="77777777" w:rsidR="00881052" w:rsidRPr="00180C3F" w:rsidRDefault="008810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Score</w:t>
            </w:r>
          </w:p>
        </w:tc>
      </w:tr>
      <w:tr w:rsidR="00881052" w:rsidRPr="00180C3F" w14:paraId="01FB16EC" w14:textId="77777777" w:rsidTr="00930B34">
        <w:trPr>
          <w:trHeight w:val="85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661331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1052" w:rsidRPr="00180C3F" w14:paraId="76BC8765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03A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Intended Use of this Prope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627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925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759A0E45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E6B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Estimated Number of New Job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B1C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4BA6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1293D71D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A5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  <w:r w:rsidR="00D52783"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ro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2117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A81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4A8B7E6B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B9E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Types of Job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C33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252A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1EC40F82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B79E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Prior Development Experience (similar project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60E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B204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397E9A09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FB6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Impact (socio and economic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FE1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0C1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04B29E00" w14:textId="77777777" w:rsidTr="00930B34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10BA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Strength/Experience of Assigned Staff including Subconsultan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806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99A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41C7219E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A31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Price Offered for Prope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960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DF8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2D2BD20A" w14:textId="77777777" w:rsidTr="00881052">
        <w:trPr>
          <w:trHeight w:val="30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19207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1052" w:rsidRPr="00180C3F" w14:paraId="1FB64444" w14:textId="77777777" w:rsidTr="0088105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5A7" w14:textId="77777777" w:rsidR="00881052" w:rsidRPr="00180C3F" w:rsidRDefault="0088105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E1B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B66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659EA0" w14:textId="77777777" w:rsidR="00E317E1" w:rsidRPr="00180C3F" w:rsidRDefault="00E317E1" w:rsidP="006F1128">
      <w:pPr>
        <w:ind w:left="720" w:hanging="720"/>
        <w:sectPr w:rsidR="00E317E1" w:rsidRPr="00180C3F" w:rsidSect="00543855">
          <w:footerReference w:type="even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B832344" w14:textId="77777777" w:rsidR="00543855" w:rsidRPr="00180C3F" w:rsidRDefault="00543855" w:rsidP="00E610DE">
      <w:pPr>
        <w:jc w:val="center"/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lastRenderedPageBreak/>
        <w:t>Proposal and Signature Pages</w:t>
      </w:r>
    </w:p>
    <w:p w14:paraId="40EC9197" w14:textId="77777777" w:rsidR="00543855" w:rsidRPr="00180C3F" w:rsidRDefault="00543855" w:rsidP="00E644AF">
      <w:pPr>
        <w:jc w:val="center"/>
        <w:rPr>
          <w:b/>
          <w:sz w:val="8"/>
          <w:szCs w:val="8"/>
        </w:rPr>
      </w:pPr>
    </w:p>
    <w:p w14:paraId="4E9A15F0" w14:textId="77777777" w:rsidR="00543855" w:rsidRPr="00180C3F" w:rsidRDefault="003B61B2" w:rsidP="00E644AF">
      <w:pPr>
        <w:jc w:val="center"/>
        <w:rPr>
          <w:b/>
        </w:rPr>
      </w:pPr>
      <w:r w:rsidRPr="00180C3F">
        <w:rPr>
          <w:b/>
        </w:rPr>
        <w:t>Proposal</w:t>
      </w:r>
      <w:r w:rsidR="00543855" w:rsidRPr="00180C3F">
        <w:rPr>
          <w:b/>
        </w:rPr>
        <w:t xml:space="preserve"> Page for the Purchase of real property located at:</w:t>
      </w:r>
    </w:p>
    <w:p w14:paraId="084867FD" w14:textId="77777777" w:rsidR="00543855" w:rsidRPr="00180C3F" w:rsidRDefault="00A5791E" w:rsidP="00A3668E">
      <w:pPr>
        <w:jc w:val="center"/>
        <w:rPr>
          <w:b/>
        </w:rPr>
      </w:pPr>
      <w:r w:rsidRPr="00180C3F">
        <w:rPr>
          <w:noProof/>
          <w:color w:val="000000"/>
          <w:sz w:val="22"/>
          <w:szCs w:val="22"/>
        </w:rPr>
        <w:t>GEORGETOWN ST NE, Parcel #’s:  10009759, 10009758, 10009760, 10009761, and 10009762</w:t>
      </w:r>
    </w:p>
    <w:p w14:paraId="5CCA198B" w14:textId="77777777" w:rsidR="00543855" w:rsidRPr="00180C3F" w:rsidRDefault="00543855" w:rsidP="00394149">
      <w:pPr>
        <w:rPr>
          <w:sz w:val="8"/>
          <w:szCs w:val="8"/>
        </w:rPr>
      </w:pPr>
    </w:p>
    <w:p w14:paraId="5042D205" w14:textId="77777777" w:rsidR="00543855" w:rsidRPr="00180C3F" w:rsidRDefault="00543855" w:rsidP="00A3668E">
      <w:r w:rsidRPr="00180C3F">
        <w:t>We (I), the below signed hereby propose to furnish the following article(s) and/or service(s) at the price(s) and terms stated subject to all instructions, conditions, specifications, and all attachments hereto.  We (I) have read all attachments including the specifications and fully understand what is required.</w:t>
      </w:r>
    </w:p>
    <w:p w14:paraId="2E7FF291" w14:textId="77777777" w:rsidR="00543855" w:rsidRPr="00180C3F" w:rsidRDefault="00543855" w:rsidP="00A3668E">
      <w:pPr>
        <w:rPr>
          <w:bCs/>
          <w:sz w:val="8"/>
          <w:szCs w:val="8"/>
        </w:rPr>
      </w:pPr>
    </w:p>
    <w:p w14:paraId="7D897BF7" w14:textId="77777777" w:rsidR="00543855" w:rsidRPr="00180C3F" w:rsidRDefault="00543855" w:rsidP="00A3668E">
      <w:pPr>
        <w:rPr>
          <w:bCs/>
          <w:sz w:val="8"/>
          <w:szCs w:val="8"/>
        </w:rPr>
      </w:pPr>
    </w:p>
    <w:p w14:paraId="1E65A406" w14:textId="77777777" w:rsidR="00543855" w:rsidRPr="00180C3F" w:rsidRDefault="00A5791E" w:rsidP="00A3668E">
      <w:pPr>
        <w:rPr>
          <w:b/>
          <w:bCs/>
        </w:rPr>
      </w:pPr>
      <w:r w:rsidRPr="00180C3F">
        <w:rPr>
          <w:b/>
          <w:bCs/>
        </w:rPr>
        <w:t>Proposal</w:t>
      </w:r>
      <w:r w:rsidR="00543855" w:rsidRPr="00180C3F">
        <w:rPr>
          <w:b/>
          <w:bCs/>
        </w:rPr>
        <w:t xml:space="preserve"> Item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004"/>
        <w:gridCol w:w="4414"/>
      </w:tblGrid>
      <w:tr w:rsidR="00543855" w:rsidRPr="00180C3F" w14:paraId="36DE1DE3" w14:textId="77777777" w:rsidTr="0080219C">
        <w:trPr>
          <w:trHeight w:val="615"/>
        </w:trPr>
        <w:tc>
          <w:tcPr>
            <w:tcW w:w="2878" w:type="dxa"/>
            <w:vAlign w:val="center"/>
          </w:tcPr>
          <w:p w14:paraId="3C52463C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Description</w:t>
            </w:r>
          </w:p>
        </w:tc>
        <w:tc>
          <w:tcPr>
            <w:tcW w:w="1961" w:type="dxa"/>
            <w:vAlign w:val="center"/>
          </w:tcPr>
          <w:p w14:paraId="3B5D2D49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Total Price</w:t>
            </w:r>
          </w:p>
          <w:p w14:paraId="009F19EC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(In Figures)</w:t>
            </w:r>
          </w:p>
        </w:tc>
        <w:tc>
          <w:tcPr>
            <w:tcW w:w="4318" w:type="dxa"/>
            <w:vAlign w:val="center"/>
          </w:tcPr>
          <w:p w14:paraId="72B22263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Total Price (In Words)</w:t>
            </w:r>
          </w:p>
        </w:tc>
      </w:tr>
      <w:tr w:rsidR="00543855" w:rsidRPr="00180C3F" w14:paraId="1D9405B1" w14:textId="77777777" w:rsidTr="0080219C">
        <w:trPr>
          <w:trHeight w:val="576"/>
        </w:trPr>
        <w:tc>
          <w:tcPr>
            <w:tcW w:w="2878" w:type="dxa"/>
            <w:vAlign w:val="center"/>
          </w:tcPr>
          <w:p w14:paraId="022D5E77" w14:textId="77777777" w:rsidR="00543855" w:rsidRPr="00180C3F" w:rsidRDefault="00A5791E" w:rsidP="00997D64">
            <w:pPr>
              <w:rPr>
                <w:rFonts w:eastAsia="Calibri"/>
              </w:rPr>
            </w:pPr>
            <w:r w:rsidRPr="00180C3F">
              <w:rPr>
                <w:rFonts w:eastAsia="Calibri"/>
              </w:rPr>
              <w:t>Proposal</w:t>
            </w:r>
            <w:r w:rsidR="00543855" w:rsidRPr="00180C3F">
              <w:rPr>
                <w:rFonts w:eastAsia="Calibri"/>
              </w:rPr>
              <w:t xml:space="preserve"> Amount</w:t>
            </w:r>
          </w:p>
        </w:tc>
        <w:tc>
          <w:tcPr>
            <w:tcW w:w="1961" w:type="dxa"/>
            <w:vAlign w:val="center"/>
          </w:tcPr>
          <w:p w14:paraId="218DBC45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  <w:p w14:paraId="557C7005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  <w:p w14:paraId="21E24F34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8" w:type="dxa"/>
            <w:vAlign w:val="center"/>
          </w:tcPr>
          <w:p w14:paraId="02053A23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</w:tc>
      </w:tr>
    </w:tbl>
    <w:p w14:paraId="52AB1AE3" w14:textId="77777777" w:rsidR="00543855" w:rsidRPr="00180C3F" w:rsidRDefault="00543855" w:rsidP="00A3668E">
      <w:pPr>
        <w:rPr>
          <w:b/>
          <w:sz w:val="8"/>
          <w:szCs w:val="8"/>
          <w:u w:val="single"/>
        </w:rPr>
      </w:pPr>
    </w:p>
    <w:p w14:paraId="0933612B" w14:textId="77777777" w:rsidR="0080219C" w:rsidRPr="00180C3F" w:rsidRDefault="0080219C" w:rsidP="007723AA">
      <w:pPr>
        <w:rPr>
          <w:b/>
          <w:u w:val="single"/>
        </w:rPr>
      </w:pPr>
    </w:p>
    <w:p w14:paraId="132354EA" w14:textId="77777777" w:rsidR="0080219C" w:rsidRPr="00180C3F" w:rsidRDefault="0080219C" w:rsidP="007723AA">
      <w:r w:rsidRPr="00180C3F">
        <w:t>Did you include a development plan?  ____ Yes ____ No</w:t>
      </w:r>
    </w:p>
    <w:p w14:paraId="4D7D4184" w14:textId="77777777" w:rsidR="0080219C" w:rsidRPr="00180C3F" w:rsidRDefault="0080219C" w:rsidP="007723AA">
      <w:pPr>
        <w:rPr>
          <w:b/>
          <w:u w:val="single"/>
        </w:rPr>
      </w:pPr>
    </w:p>
    <w:p w14:paraId="59473ABF" w14:textId="77777777" w:rsidR="00543855" w:rsidRPr="00180C3F" w:rsidRDefault="00543855" w:rsidP="007723AA">
      <w:r w:rsidRPr="00180C3F">
        <w:rPr>
          <w:b/>
          <w:u w:val="single"/>
        </w:rPr>
        <w:t>Additional Requirements</w:t>
      </w:r>
    </w:p>
    <w:p w14:paraId="1CA58A67" w14:textId="77777777" w:rsidR="00543855" w:rsidRPr="00180C3F" w:rsidRDefault="00543855" w:rsidP="007723AA">
      <w:r w:rsidRPr="00180C3F">
        <w:t>Please explain any additional requirements that are necessary for the proposed operation.  Attach additional sheets if necessary.</w:t>
      </w:r>
    </w:p>
    <w:p w14:paraId="15BB632B" w14:textId="77777777" w:rsidR="00543855" w:rsidRPr="00180C3F" w:rsidRDefault="00543855" w:rsidP="007723AA"/>
    <w:p w14:paraId="50D8229D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0EB4D181" w14:textId="77777777" w:rsidR="00543855" w:rsidRPr="00180C3F" w:rsidRDefault="00543855" w:rsidP="007723AA"/>
    <w:p w14:paraId="49D60DFD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33E391BB" w14:textId="77777777" w:rsidR="00543855" w:rsidRPr="00180C3F" w:rsidRDefault="00543855" w:rsidP="007723AA"/>
    <w:p w14:paraId="3C5A7F36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76CF1102" w14:textId="77777777" w:rsidR="00543855" w:rsidRPr="00180C3F" w:rsidRDefault="00543855" w:rsidP="007723AA"/>
    <w:p w14:paraId="00CC6421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3C29F6C4" w14:textId="77777777" w:rsidR="00543855" w:rsidRPr="00180C3F" w:rsidRDefault="00543855" w:rsidP="007723AA"/>
    <w:p w14:paraId="30ECA08F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00D86DB6" w14:textId="77777777" w:rsidR="00543855" w:rsidRPr="00180C3F" w:rsidRDefault="00543855" w:rsidP="007723AA"/>
    <w:p w14:paraId="09F597D7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2DCED9D7" w14:textId="77777777" w:rsidR="00543855" w:rsidRPr="00180C3F" w:rsidRDefault="00543855" w:rsidP="007723AA"/>
    <w:p w14:paraId="7387DE10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3E5F02E9" w14:textId="77777777" w:rsidR="00543855" w:rsidRPr="00180C3F" w:rsidRDefault="00543855" w:rsidP="007723AA"/>
    <w:p w14:paraId="5DFF86E0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2EE61E3C" w14:textId="77777777" w:rsidR="00543855" w:rsidRPr="00180C3F" w:rsidRDefault="00543855" w:rsidP="007723AA"/>
    <w:p w14:paraId="4D22BBFD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4892AABB" w14:textId="77777777" w:rsidR="00543855" w:rsidRPr="00180C3F" w:rsidRDefault="00543855" w:rsidP="007723AA"/>
    <w:p w14:paraId="3DACAF43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24CC6353" w14:textId="77777777" w:rsidR="00543855" w:rsidRPr="00180C3F" w:rsidRDefault="00543855" w:rsidP="00A3668E">
      <w:pPr>
        <w:rPr>
          <w:sz w:val="8"/>
          <w:szCs w:val="8"/>
        </w:rPr>
      </w:pPr>
    </w:p>
    <w:p w14:paraId="500B33A7" w14:textId="77777777" w:rsidR="00543855" w:rsidRPr="00180C3F" w:rsidRDefault="00543855" w:rsidP="00A3668E">
      <w:pPr>
        <w:rPr>
          <w:sz w:val="8"/>
          <w:szCs w:val="8"/>
        </w:rPr>
      </w:pPr>
    </w:p>
    <w:p w14:paraId="58C978F7" w14:textId="77777777" w:rsidR="00543855" w:rsidRPr="00180C3F" w:rsidRDefault="00543855" w:rsidP="00A3668E">
      <w:pPr>
        <w:rPr>
          <w:b/>
          <w:u w:val="single"/>
        </w:rPr>
      </w:pPr>
      <w:r w:rsidRPr="00180C3F">
        <w:rPr>
          <w:b/>
          <w:u w:val="single"/>
        </w:rPr>
        <w:t>Addenda Acknowledgement</w:t>
      </w:r>
    </w:p>
    <w:p w14:paraId="443279C4" w14:textId="77777777" w:rsidR="00543855" w:rsidRPr="00180C3F" w:rsidRDefault="00543855" w:rsidP="00A3668E">
      <w:pPr>
        <w:rPr>
          <w:sz w:val="8"/>
          <w:szCs w:val="8"/>
        </w:rPr>
      </w:pPr>
    </w:p>
    <w:p w14:paraId="5F762C78" w14:textId="77777777" w:rsidR="00543855" w:rsidRPr="00180C3F" w:rsidRDefault="00543855" w:rsidP="00A3668E">
      <w:r w:rsidRPr="00180C3F">
        <w:t>I hereby acknowledge the following official addenda (leave blank if no addenda were issued)</w:t>
      </w:r>
    </w:p>
    <w:p w14:paraId="5394D062" w14:textId="77777777" w:rsidR="0080219C" w:rsidRPr="00180C3F" w:rsidRDefault="0080219C" w:rsidP="007723AA"/>
    <w:p w14:paraId="0F0B22CF" w14:textId="77777777" w:rsidR="0080219C" w:rsidRPr="00180C3F" w:rsidRDefault="0080219C" w:rsidP="007723AA"/>
    <w:p w14:paraId="3943258F" w14:textId="77777777" w:rsidR="00543855" w:rsidRPr="00180C3F" w:rsidRDefault="00543855" w:rsidP="007723AA">
      <w:r w:rsidRPr="00180C3F">
        <w:t>Addenda Number(s) _____________________________________________________________</w:t>
      </w:r>
    </w:p>
    <w:p w14:paraId="6004A7EE" w14:textId="77777777" w:rsidR="00543855" w:rsidRPr="00180C3F" w:rsidRDefault="00543855" w:rsidP="00D3729F">
      <w:pPr>
        <w:jc w:val="center"/>
        <w:rPr>
          <w:b/>
        </w:rPr>
      </w:pPr>
      <w:r w:rsidRPr="00180C3F">
        <w:rPr>
          <w:b/>
        </w:rPr>
        <w:lastRenderedPageBreak/>
        <w:t>Signature Page</w:t>
      </w:r>
    </w:p>
    <w:p w14:paraId="2DAB2C28" w14:textId="77777777" w:rsidR="00543855" w:rsidRPr="00180C3F" w:rsidRDefault="00543855" w:rsidP="00A3668E">
      <w:pPr>
        <w:jc w:val="center"/>
        <w:rPr>
          <w:b/>
        </w:rPr>
      </w:pPr>
      <w:r w:rsidRPr="00180C3F">
        <w:rPr>
          <w:b/>
        </w:rPr>
        <w:t>Sale of real property located at:</w:t>
      </w:r>
    </w:p>
    <w:p w14:paraId="1AC9B414" w14:textId="77777777" w:rsidR="003B61B2" w:rsidRPr="00180C3F" w:rsidRDefault="003B61B2" w:rsidP="003B61B2">
      <w:pPr>
        <w:pStyle w:val="NormalWeb"/>
      </w:pPr>
      <w:bookmarkStart w:id="3" w:name="_Hlk105595303"/>
      <w:r w:rsidRPr="00180C3F">
        <w:rPr>
          <w:color w:val="000000"/>
          <w:sz w:val="22"/>
          <w:szCs w:val="22"/>
          <w:shd w:val="clear" w:color="auto" w:fill="FFFFFF"/>
        </w:rPr>
        <w:t>GEORGETOWN ST NE</w:t>
      </w:r>
      <w:r w:rsidR="00E317E1" w:rsidRPr="00180C3F">
        <w:rPr>
          <w:color w:val="000000"/>
          <w:sz w:val="22"/>
          <w:szCs w:val="22"/>
          <w:shd w:val="clear" w:color="auto" w:fill="FFFFFF"/>
        </w:rPr>
        <w:t xml:space="preserve">, </w:t>
      </w:r>
      <w:r w:rsidRPr="00180C3F">
        <w:t>Parcel #</w:t>
      </w:r>
      <w:r w:rsidR="00E317E1" w:rsidRPr="00180C3F">
        <w:t>’s</w:t>
      </w:r>
      <w:r w:rsidRPr="00180C3F">
        <w:t xml:space="preserve">:  10009759, 10009758, 10009760, 10009761, and 10009762 </w:t>
      </w:r>
      <w:bookmarkEnd w:id="3"/>
    </w:p>
    <w:p w14:paraId="470E29EC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</w:p>
    <w:p w14:paraId="056B2797" w14:textId="04517B5D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  <w:r w:rsidRPr="00180C3F">
        <w:t xml:space="preserve">To the </w:t>
      </w:r>
      <w:r w:rsidR="00A3135D">
        <w:t>CCIC</w:t>
      </w:r>
      <w:r w:rsidRPr="00180C3F">
        <w:t>:</w:t>
      </w:r>
    </w:p>
    <w:p w14:paraId="7ADA920F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</w:p>
    <w:p w14:paraId="2E225138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The undersigned, having carefully examined the complete invitation to bid, herewith proposes to purchase the outlined real property located at </w:t>
      </w:r>
      <w:r w:rsidR="00E317E1" w:rsidRPr="00180C3F">
        <w:rPr>
          <w:noProof/>
        </w:rPr>
        <w:t>GEORGETOWN ST NE, Parcel #’s: 10009759, 10009758, 10009760, 10009761, and 10009762</w:t>
      </w:r>
      <w:r w:rsidRPr="00180C3F">
        <w:rPr>
          <w:color w:val="000000"/>
          <w:sz w:val="22"/>
          <w:szCs w:val="22"/>
        </w:rPr>
        <w:t xml:space="preserve"> pursuant </w:t>
      </w:r>
      <w:r w:rsidRPr="00180C3F">
        <w:t>to all terms and conditions outlined herein and required by the C</w:t>
      </w:r>
      <w:r w:rsidR="00E317E1" w:rsidRPr="00180C3F">
        <w:t>CIC</w:t>
      </w:r>
      <w:r w:rsidRPr="00180C3F">
        <w:t xml:space="preserve"> in the resulting contract.</w:t>
      </w:r>
    </w:p>
    <w:p w14:paraId="7592B046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rPr>
          <w:b/>
        </w:rPr>
        <w:t xml:space="preserve"> </w:t>
      </w:r>
    </w:p>
    <w:p w14:paraId="178172F4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The </w:t>
      </w:r>
      <w:r w:rsidR="00E317E1" w:rsidRPr="00180C3F">
        <w:t>proposer</w:t>
      </w:r>
      <w:r w:rsidRPr="00180C3F">
        <w:t xml:space="preserve"> hereby agrees that the C</w:t>
      </w:r>
      <w:r w:rsidR="00E317E1" w:rsidRPr="00180C3F">
        <w:t>CIC</w:t>
      </w:r>
      <w:r w:rsidRPr="00180C3F">
        <w:t xml:space="preserve"> has the right to reject any and all </w:t>
      </w:r>
      <w:r w:rsidR="00CD6166" w:rsidRPr="00180C3F">
        <w:t>proposals</w:t>
      </w:r>
      <w:r w:rsidRPr="00180C3F">
        <w:t xml:space="preserve"> and to accept the </w:t>
      </w:r>
      <w:r w:rsidR="00E317E1" w:rsidRPr="00180C3F">
        <w:t>proposal</w:t>
      </w:r>
      <w:r w:rsidRPr="00180C3F">
        <w:t>(s) deemed most beneficial to the C</w:t>
      </w:r>
      <w:r w:rsidR="00E317E1" w:rsidRPr="00180C3F">
        <w:t>CIC</w:t>
      </w:r>
      <w:r w:rsidRPr="00180C3F">
        <w:t>.</w:t>
      </w:r>
    </w:p>
    <w:p w14:paraId="5C23C87D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</w:p>
    <w:p w14:paraId="63CF590C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The </w:t>
      </w:r>
      <w:r w:rsidR="00E317E1" w:rsidRPr="00180C3F">
        <w:t>proposer</w:t>
      </w:r>
      <w:r w:rsidRPr="00180C3F">
        <w:t xml:space="preserve"> acknowledges receipt of Addenda Numbers: </w:t>
      </w:r>
      <w:r w:rsidR="002A723E" w:rsidRPr="00180C3F">
        <w:rPr>
          <w:u w:val="single"/>
        </w:rPr>
        <w:t>______________________</w:t>
      </w:r>
      <w:r w:rsidRPr="00180C3F">
        <w:rPr>
          <w:color w:val="FFFFFF"/>
        </w:rPr>
        <w:t>.</w:t>
      </w:r>
    </w:p>
    <w:p w14:paraId="249801F2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768F598F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746BA913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SIGNATURE OF </w:t>
      </w:r>
      <w:r w:rsidR="00E317E1" w:rsidRPr="00180C3F">
        <w:t>PROPOSER</w:t>
      </w:r>
      <w:r w:rsidRPr="00180C3F">
        <w:t xml:space="preserve">: </w:t>
      </w:r>
      <w:r w:rsidRPr="00180C3F">
        <w:rPr>
          <w:u w:val="single"/>
        </w:rPr>
        <w:t xml:space="preserve">                                                                                        </w:t>
      </w:r>
      <w:r w:rsidRPr="00180C3F">
        <w:rPr>
          <w:color w:val="FFFFFF"/>
        </w:rPr>
        <w:t>.</w:t>
      </w:r>
    </w:p>
    <w:p w14:paraId="61422DEB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42E87F7D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6C6FC68F" w14:textId="77777777" w:rsidR="002A723E" w:rsidRPr="00180C3F" w:rsidRDefault="002A723E" w:rsidP="002A723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PRINTED NAME OF PROPOSER: </w:t>
      </w:r>
      <w:r w:rsidRPr="00180C3F">
        <w:rPr>
          <w:u w:val="single"/>
        </w:rPr>
        <w:t xml:space="preserve">                                                                                        </w:t>
      </w:r>
      <w:r w:rsidRPr="00180C3F">
        <w:rPr>
          <w:color w:val="FFFFFF"/>
        </w:rPr>
        <w:t>.</w:t>
      </w:r>
    </w:p>
    <w:p w14:paraId="17214839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72DC7850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0F008B74" w14:textId="77777777" w:rsidR="00543855" w:rsidRPr="00180C3F" w:rsidRDefault="00543855" w:rsidP="00E610DE">
      <w:pPr>
        <w:widowControl w:val="0"/>
        <w:tabs>
          <w:tab w:val="left" w:pos="0"/>
          <w:tab w:val="left" w:pos="900"/>
        </w:tabs>
        <w:ind w:left="900" w:hanging="900"/>
      </w:pPr>
      <w:r w:rsidRPr="00180C3F">
        <w:rPr>
          <w:b/>
        </w:rPr>
        <w:t>NOTE:</w:t>
      </w:r>
      <w:r w:rsidRPr="00180C3F">
        <w:tab/>
        <w:t xml:space="preserve">If </w:t>
      </w:r>
      <w:r w:rsidR="00E317E1" w:rsidRPr="00180C3F">
        <w:t>proposer</w:t>
      </w:r>
      <w:r w:rsidRPr="00180C3F">
        <w:t xml:space="preserve"> is a corporation, set forth the legal name of the corporation, together with the signature of the officer or officers authorized to sign contracts on behalf of the corporation.  If </w:t>
      </w:r>
      <w:r w:rsidR="00E317E1" w:rsidRPr="00180C3F">
        <w:t>proposer</w:t>
      </w:r>
      <w:r w:rsidRPr="00180C3F">
        <w:t xml:space="preserve"> is a partnership, set forth the name of the firm, together with the signature of the partner or partners authorized to sign contracts on behalf of the partnership.</w:t>
      </w:r>
    </w:p>
    <w:p w14:paraId="22F29452" w14:textId="77777777" w:rsidR="00543855" w:rsidRPr="00180C3F" w:rsidRDefault="00543855" w:rsidP="007D55C0">
      <w:pPr>
        <w:rPr>
          <w:sz w:val="8"/>
          <w:szCs w:val="8"/>
        </w:rPr>
      </w:pPr>
    </w:p>
    <w:p w14:paraId="4F30C396" w14:textId="77777777" w:rsidR="00543855" w:rsidRPr="00180C3F" w:rsidRDefault="00543855" w:rsidP="007D55C0">
      <w:pPr>
        <w:rPr>
          <w:b/>
          <w:sz w:val="16"/>
          <w:szCs w:val="16"/>
          <w:u w:val="single"/>
        </w:rPr>
      </w:pPr>
    </w:p>
    <w:p w14:paraId="1CCC3B5E" w14:textId="77777777" w:rsidR="00543855" w:rsidRDefault="00543855" w:rsidP="006A037E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1"/>
        </w:rPr>
      </w:pPr>
      <w:r w:rsidRPr="00180C3F">
        <w:rPr>
          <w:b/>
          <w:kern w:val="1"/>
        </w:rPr>
        <w:t>Please have this page Notarized.</w:t>
      </w:r>
    </w:p>
    <w:p w14:paraId="620E51E0" w14:textId="77777777" w:rsidR="00543855" w:rsidRDefault="00543855" w:rsidP="00C82636">
      <w:pPr>
        <w:rPr>
          <w:b/>
          <w:kern w:val="1"/>
        </w:rPr>
        <w:sectPr w:rsidR="00543855" w:rsidSect="00EC569A">
          <w:footerReference w:type="even" r:id="rId10"/>
          <w:pgSz w:w="12240" w:h="15840" w:code="1"/>
          <w:pgMar w:top="1440" w:right="1440" w:bottom="1440" w:left="1440" w:header="360" w:footer="360" w:gutter="0"/>
          <w:cols w:space="720"/>
          <w:docGrid w:linePitch="360"/>
        </w:sectPr>
      </w:pPr>
    </w:p>
    <w:p w14:paraId="5A67D836" w14:textId="77777777" w:rsidR="00543855" w:rsidRPr="006A037E" w:rsidRDefault="00543855" w:rsidP="00C82636">
      <w:pPr>
        <w:rPr>
          <w:b/>
          <w:kern w:val="1"/>
        </w:rPr>
      </w:pPr>
    </w:p>
    <w:sectPr w:rsidR="00543855" w:rsidRPr="006A037E" w:rsidSect="00543855">
      <w:footerReference w:type="even" r:id="rId11"/>
      <w:type w:val="continuous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2FCE" w14:textId="77777777" w:rsidR="00024F5B" w:rsidRPr="00A32B63" w:rsidRDefault="00024F5B">
      <w:pPr>
        <w:rPr>
          <w:sz w:val="23"/>
          <w:szCs w:val="23"/>
        </w:rPr>
      </w:pPr>
      <w:r w:rsidRPr="00A32B63">
        <w:rPr>
          <w:sz w:val="23"/>
          <w:szCs w:val="23"/>
        </w:rPr>
        <w:separator/>
      </w:r>
    </w:p>
    <w:p w14:paraId="63D6D2DE" w14:textId="77777777" w:rsidR="00024F5B" w:rsidRPr="00A32B63" w:rsidRDefault="00024F5B">
      <w:pPr>
        <w:rPr>
          <w:sz w:val="23"/>
          <w:szCs w:val="23"/>
        </w:rPr>
      </w:pPr>
    </w:p>
  </w:endnote>
  <w:endnote w:type="continuationSeparator" w:id="0">
    <w:p w14:paraId="7F56C614" w14:textId="77777777" w:rsidR="00024F5B" w:rsidRPr="00A32B63" w:rsidRDefault="00024F5B">
      <w:pPr>
        <w:rPr>
          <w:sz w:val="23"/>
          <w:szCs w:val="23"/>
        </w:rPr>
      </w:pPr>
      <w:r w:rsidRPr="00A32B63">
        <w:rPr>
          <w:sz w:val="23"/>
          <w:szCs w:val="23"/>
        </w:rPr>
        <w:continuationSeparator/>
      </w:r>
    </w:p>
    <w:p w14:paraId="3EF9DB56" w14:textId="77777777" w:rsidR="00024F5B" w:rsidRPr="00A32B63" w:rsidRDefault="00024F5B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5E6D" w14:textId="77777777" w:rsidR="003877D5" w:rsidRPr="00A32B63" w:rsidRDefault="003877D5" w:rsidP="005C1938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A32B63">
      <w:rPr>
        <w:rStyle w:val="PageNumber"/>
        <w:sz w:val="23"/>
        <w:szCs w:val="23"/>
      </w:rPr>
      <w:fldChar w:fldCharType="begin"/>
    </w:r>
    <w:r w:rsidRPr="00A32B63">
      <w:rPr>
        <w:rStyle w:val="PageNumber"/>
        <w:sz w:val="23"/>
        <w:szCs w:val="23"/>
      </w:rPr>
      <w:instrText xml:space="preserve">PAGE  </w:instrText>
    </w:r>
    <w:r w:rsidRPr="00A32B63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A32B63">
      <w:rPr>
        <w:rStyle w:val="PageNumber"/>
        <w:sz w:val="23"/>
        <w:szCs w:val="23"/>
      </w:rPr>
      <w:fldChar w:fldCharType="end"/>
    </w:r>
  </w:p>
  <w:p w14:paraId="7C9F37C3" w14:textId="77777777" w:rsidR="003877D5" w:rsidRPr="00A32B63" w:rsidRDefault="003877D5">
    <w:pPr>
      <w:pStyle w:val="Footer"/>
      <w:rPr>
        <w:sz w:val="23"/>
        <w:szCs w:val="23"/>
      </w:rPr>
    </w:pPr>
  </w:p>
  <w:p w14:paraId="032B2E94" w14:textId="77777777" w:rsidR="003877D5" w:rsidRPr="00A32B63" w:rsidRDefault="003877D5">
    <w:pPr>
      <w:rPr>
        <w:sz w:val="23"/>
        <w:szCs w:val="23"/>
      </w:rPr>
    </w:pPr>
  </w:p>
  <w:p w14:paraId="2AA68543" w14:textId="77777777" w:rsidR="003877D5" w:rsidRPr="00A32B63" w:rsidRDefault="003877D5">
    <w:pPr>
      <w:rPr>
        <w:sz w:val="16"/>
        <w:szCs w:val="16"/>
      </w:rPr>
    </w:pPr>
  </w:p>
  <w:p w14:paraId="5153163C" w14:textId="77777777" w:rsidR="003877D5" w:rsidRPr="00A32B63" w:rsidRDefault="003877D5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E772" w14:textId="77777777" w:rsidR="003877D5" w:rsidRPr="00A32B63" w:rsidRDefault="003877D5" w:rsidP="00020646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A32B63">
      <w:rPr>
        <w:rStyle w:val="PageNumber"/>
        <w:sz w:val="23"/>
        <w:szCs w:val="23"/>
      </w:rPr>
      <w:fldChar w:fldCharType="begin"/>
    </w:r>
    <w:r w:rsidRPr="00A32B63">
      <w:rPr>
        <w:rStyle w:val="PageNumber"/>
        <w:sz w:val="23"/>
        <w:szCs w:val="23"/>
      </w:rPr>
      <w:instrText xml:space="preserve">PAGE  </w:instrText>
    </w:r>
    <w:r w:rsidRPr="00A32B63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A32B63">
      <w:rPr>
        <w:rStyle w:val="PageNumber"/>
        <w:sz w:val="23"/>
        <w:szCs w:val="23"/>
      </w:rPr>
      <w:fldChar w:fldCharType="end"/>
    </w:r>
  </w:p>
  <w:p w14:paraId="5796CE43" w14:textId="77777777" w:rsidR="003877D5" w:rsidRPr="00A32B63" w:rsidRDefault="003877D5">
    <w:pPr>
      <w:pStyle w:val="Footer"/>
      <w:rPr>
        <w:sz w:val="23"/>
        <w:szCs w:val="23"/>
      </w:rPr>
    </w:pPr>
  </w:p>
  <w:p w14:paraId="4F73D5FA" w14:textId="77777777" w:rsidR="003877D5" w:rsidRPr="00A32B63" w:rsidRDefault="003877D5">
    <w:pPr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266D" w14:textId="77777777" w:rsidR="003877D5" w:rsidRPr="00A32B63" w:rsidRDefault="003877D5" w:rsidP="00020646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A32B63">
      <w:rPr>
        <w:rStyle w:val="PageNumber"/>
        <w:sz w:val="23"/>
        <w:szCs w:val="23"/>
      </w:rPr>
      <w:fldChar w:fldCharType="begin"/>
    </w:r>
    <w:r w:rsidRPr="00A32B63">
      <w:rPr>
        <w:rStyle w:val="PageNumber"/>
        <w:sz w:val="23"/>
        <w:szCs w:val="23"/>
      </w:rPr>
      <w:instrText xml:space="preserve">PAGE  </w:instrText>
    </w:r>
    <w:r w:rsidRPr="00A32B63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A32B63">
      <w:rPr>
        <w:rStyle w:val="PageNumber"/>
        <w:sz w:val="23"/>
        <w:szCs w:val="23"/>
      </w:rPr>
      <w:fldChar w:fldCharType="end"/>
    </w:r>
  </w:p>
  <w:p w14:paraId="306609BA" w14:textId="77777777" w:rsidR="003877D5" w:rsidRPr="00A32B63" w:rsidRDefault="003877D5">
    <w:pPr>
      <w:pStyle w:val="Footer"/>
      <w:rPr>
        <w:sz w:val="23"/>
        <w:szCs w:val="23"/>
      </w:rPr>
    </w:pPr>
  </w:p>
  <w:p w14:paraId="558FEE26" w14:textId="77777777" w:rsidR="003877D5" w:rsidRPr="00A32B63" w:rsidRDefault="003877D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D59F" w14:textId="77777777" w:rsidR="00024F5B" w:rsidRPr="00A32B63" w:rsidRDefault="00024F5B">
      <w:pPr>
        <w:rPr>
          <w:sz w:val="23"/>
          <w:szCs w:val="23"/>
        </w:rPr>
      </w:pPr>
      <w:r w:rsidRPr="00A32B63">
        <w:rPr>
          <w:sz w:val="23"/>
          <w:szCs w:val="23"/>
        </w:rPr>
        <w:separator/>
      </w:r>
    </w:p>
    <w:p w14:paraId="3AADEE62" w14:textId="77777777" w:rsidR="00024F5B" w:rsidRPr="00A32B63" w:rsidRDefault="00024F5B">
      <w:pPr>
        <w:rPr>
          <w:sz w:val="23"/>
          <w:szCs w:val="23"/>
        </w:rPr>
      </w:pPr>
    </w:p>
  </w:footnote>
  <w:footnote w:type="continuationSeparator" w:id="0">
    <w:p w14:paraId="15E5D8CE" w14:textId="77777777" w:rsidR="00024F5B" w:rsidRPr="00A32B63" w:rsidRDefault="00024F5B">
      <w:pPr>
        <w:rPr>
          <w:sz w:val="23"/>
          <w:szCs w:val="23"/>
        </w:rPr>
      </w:pPr>
      <w:r w:rsidRPr="00A32B63">
        <w:rPr>
          <w:sz w:val="23"/>
          <w:szCs w:val="23"/>
        </w:rPr>
        <w:continuationSeparator/>
      </w:r>
    </w:p>
    <w:p w14:paraId="2DBB1D6B" w14:textId="77777777" w:rsidR="00024F5B" w:rsidRPr="00A32B63" w:rsidRDefault="00024F5B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1B6FDF"/>
    <w:multiLevelType w:val="hybridMultilevel"/>
    <w:tmpl w:val="08AE6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1">
    <w:nsid w:val="0A325523"/>
    <w:multiLevelType w:val="hybridMultilevel"/>
    <w:tmpl w:val="C0086AC0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D1455B"/>
    <w:multiLevelType w:val="hybridMultilevel"/>
    <w:tmpl w:val="AF968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3D04395"/>
    <w:multiLevelType w:val="hybridMultilevel"/>
    <w:tmpl w:val="53F40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87C"/>
    <w:multiLevelType w:val="hybridMultilevel"/>
    <w:tmpl w:val="9DAC56A2"/>
    <w:lvl w:ilvl="0" w:tplc="76948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2F12C78"/>
    <w:multiLevelType w:val="hybridMultilevel"/>
    <w:tmpl w:val="552CE7BC"/>
    <w:lvl w:ilvl="0" w:tplc="FFA04624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E90B0B"/>
    <w:multiLevelType w:val="hybridMultilevel"/>
    <w:tmpl w:val="FE302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0E3D0B"/>
    <w:multiLevelType w:val="hybridMultilevel"/>
    <w:tmpl w:val="92F09482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2C26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2EC3DDE"/>
    <w:multiLevelType w:val="hybridMultilevel"/>
    <w:tmpl w:val="7C80AA5C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6533DCD"/>
    <w:multiLevelType w:val="hybridMultilevel"/>
    <w:tmpl w:val="A9A82450"/>
    <w:lvl w:ilvl="0" w:tplc="78BC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951CD5"/>
    <w:multiLevelType w:val="multilevel"/>
    <w:tmpl w:val="7A326A5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1">
    <w:nsid w:val="41A52386"/>
    <w:multiLevelType w:val="hybridMultilevel"/>
    <w:tmpl w:val="708AC4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9698DFD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1">
    <w:nsid w:val="4F4607D2"/>
    <w:multiLevelType w:val="hybridMultilevel"/>
    <w:tmpl w:val="66649B70"/>
    <w:lvl w:ilvl="0" w:tplc="3B22090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35123B1"/>
    <w:multiLevelType w:val="hybridMultilevel"/>
    <w:tmpl w:val="73B672CE"/>
    <w:lvl w:ilvl="0" w:tplc="322C4F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1">
    <w:nsid w:val="558B0E25"/>
    <w:multiLevelType w:val="hybridMultilevel"/>
    <w:tmpl w:val="EE1C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6F07D30"/>
    <w:multiLevelType w:val="hybridMultilevel"/>
    <w:tmpl w:val="DB340F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8D2F4A"/>
    <w:multiLevelType w:val="hybridMultilevel"/>
    <w:tmpl w:val="F078D4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E0F2C7F"/>
    <w:multiLevelType w:val="hybridMultilevel"/>
    <w:tmpl w:val="73B672CE"/>
    <w:lvl w:ilvl="0" w:tplc="322C4F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5EFE0A9D"/>
    <w:multiLevelType w:val="hybridMultilevel"/>
    <w:tmpl w:val="9C666B40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64D34FE2"/>
    <w:multiLevelType w:val="hybridMultilevel"/>
    <w:tmpl w:val="3BD2491A"/>
    <w:lvl w:ilvl="0" w:tplc="A70620C6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620C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BCA7C63"/>
    <w:multiLevelType w:val="hybridMultilevel"/>
    <w:tmpl w:val="5C686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1650143"/>
    <w:multiLevelType w:val="hybridMultilevel"/>
    <w:tmpl w:val="3648F710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784C574F"/>
    <w:multiLevelType w:val="hybridMultilevel"/>
    <w:tmpl w:val="76F034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1">
    <w:nsid w:val="7C2D117C"/>
    <w:multiLevelType w:val="hybridMultilevel"/>
    <w:tmpl w:val="BD9A38A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9"/>
  </w:num>
  <w:num w:numId="5">
    <w:abstractNumId w:val="8"/>
  </w:num>
  <w:num w:numId="6">
    <w:abstractNumId w:val="21"/>
  </w:num>
  <w:num w:numId="7">
    <w:abstractNumId w:val="18"/>
  </w:num>
  <w:num w:numId="8">
    <w:abstractNumId w:val="20"/>
  </w:num>
  <w:num w:numId="9">
    <w:abstractNumId w:val="2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15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94"/>
    <w:rsid w:val="00002190"/>
    <w:rsid w:val="000074F2"/>
    <w:rsid w:val="000114F3"/>
    <w:rsid w:val="00013218"/>
    <w:rsid w:val="0001343C"/>
    <w:rsid w:val="00013A1A"/>
    <w:rsid w:val="0001425B"/>
    <w:rsid w:val="00020646"/>
    <w:rsid w:val="00024F5B"/>
    <w:rsid w:val="00030F11"/>
    <w:rsid w:val="00032E3C"/>
    <w:rsid w:val="0003595A"/>
    <w:rsid w:val="0004174D"/>
    <w:rsid w:val="00041E8D"/>
    <w:rsid w:val="00042903"/>
    <w:rsid w:val="00043197"/>
    <w:rsid w:val="00044E9E"/>
    <w:rsid w:val="00047044"/>
    <w:rsid w:val="00047C76"/>
    <w:rsid w:val="00053996"/>
    <w:rsid w:val="00054992"/>
    <w:rsid w:val="00055F22"/>
    <w:rsid w:val="000566A9"/>
    <w:rsid w:val="00056746"/>
    <w:rsid w:val="00057E6C"/>
    <w:rsid w:val="000656C6"/>
    <w:rsid w:val="00076BFC"/>
    <w:rsid w:val="00077D91"/>
    <w:rsid w:val="00077E8E"/>
    <w:rsid w:val="00080B48"/>
    <w:rsid w:val="00084568"/>
    <w:rsid w:val="000850D1"/>
    <w:rsid w:val="00085E71"/>
    <w:rsid w:val="000876E6"/>
    <w:rsid w:val="000877D7"/>
    <w:rsid w:val="00096E22"/>
    <w:rsid w:val="000A38D4"/>
    <w:rsid w:val="000A4000"/>
    <w:rsid w:val="000A4E53"/>
    <w:rsid w:val="000A7997"/>
    <w:rsid w:val="000B2E8A"/>
    <w:rsid w:val="000B445A"/>
    <w:rsid w:val="000C1D23"/>
    <w:rsid w:val="000C35E5"/>
    <w:rsid w:val="000C7647"/>
    <w:rsid w:val="000C7E43"/>
    <w:rsid w:val="000D0C96"/>
    <w:rsid w:val="000D15D5"/>
    <w:rsid w:val="000D2CB3"/>
    <w:rsid w:val="000D317D"/>
    <w:rsid w:val="000D42C7"/>
    <w:rsid w:val="000D71B7"/>
    <w:rsid w:val="000D7C9A"/>
    <w:rsid w:val="000E1D38"/>
    <w:rsid w:val="000E7EB2"/>
    <w:rsid w:val="000F01AC"/>
    <w:rsid w:val="000F048C"/>
    <w:rsid w:val="000F0E8A"/>
    <w:rsid w:val="000F2E9E"/>
    <w:rsid w:val="000F2F6E"/>
    <w:rsid w:val="000F4AD4"/>
    <w:rsid w:val="000F5B26"/>
    <w:rsid w:val="000F7CEB"/>
    <w:rsid w:val="00101C9C"/>
    <w:rsid w:val="001021C7"/>
    <w:rsid w:val="001057C7"/>
    <w:rsid w:val="0010697B"/>
    <w:rsid w:val="00111200"/>
    <w:rsid w:val="00112D4B"/>
    <w:rsid w:val="001136A3"/>
    <w:rsid w:val="001151AC"/>
    <w:rsid w:val="00115E0E"/>
    <w:rsid w:val="001166C3"/>
    <w:rsid w:val="001205F3"/>
    <w:rsid w:val="00122838"/>
    <w:rsid w:val="001261A0"/>
    <w:rsid w:val="00126943"/>
    <w:rsid w:val="00130FF2"/>
    <w:rsid w:val="00133849"/>
    <w:rsid w:val="0013518E"/>
    <w:rsid w:val="0013596F"/>
    <w:rsid w:val="0013626B"/>
    <w:rsid w:val="001409D0"/>
    <w:rsid w:val="00141CCC"/>
    <w:rsid w:val="00147667"/>
    <w:rsid w:val="0015043B"/>
    <w:rsid w:val="00152DB9"/>
    <w:rsid w:val="001537A5"/>
    <w:rsid w:val="001541F2"/>
    <w:rsid w:val="00155C61"/>
    <w:rsid w:val="0016176B"/>
    <w:rsid w:val="001654D2"/>
    <w:rsid w:val="00165E53"/>
    <w:rsid w:val="00170406"/>
    <w:rsid w:val="00170A46"/>
    <w:rsid w:val="001731A2"/>
    <w:rsid w:val="001762AA"/>
    <w:rsid w:val="00177645"/>
    <w:rsid w:val="00180C3F"/>
    <w:rsid w:val="00184AC0"/>
    <w:rsid w:val="001921A1"/>
    <w:rsid w:val="00192663"/>
    <w:rsid w:val="00195B07"/>
    <w:rsid w:val="00196483"/>
    <w:rsid w:val="001A05F7"/>
    <w:rsid w:val="001A2570"/>
    <w:rsid w:val="001A42EA"/>
    <w:rsid w:val="001A5C94"/>
    <w:rsid w:val="001A6437"/>
    <w:rsid w:val="001B1D2A"/>
    <w:rsid w:val="001B6A08"/>
    <w:rsid w:val="001B7EFD"/>
    <w:rsid w:val="001C0A0C"/>
    <w:rsid w:val="001C1F25"/>
    <w:rsid w:val="001C2D35"/>
    <w:rsid w:val="001C7C57"/>
    <w:rsid w:val="001D17D2"/>
    <w:rsid w:val="001D615B"/>
    <w:rsid w:val="001D6C04"/>
    <w:rsid w:val="001D7B3F"/>
    <w:rsid w:val="001E3633"/>
    <w:rsid w:val="001E393B"/>
    <w:rsid w:val="001E4288"/>
    <w:rsid w:val="001F2561"/>
    <w:rsid w:val="001F41FC"/>
    <w:rsid w:val="00200F8B"/>
    <w:rsid w:val="00203A22"/>
    <w:rsid w:val="0020557A"/>
    <w:rsid w:val="00207AD4"/>
    <w:rsid w:val="00210188"/>
    <w:rsid w:val="002107F1"/>
    <w:rsid w:val="00210A28"/>
    <w:rsid w:val="0021441C"/>
    <w:rsid w:val="00214C39"/>
    <w:rsid w:val="0021561B"/>
    <w:rsid w:val="00217C59"/>
    <w:rsid w:val="00223063"/>
    <w:rsid w:val="00223B96"/>
    <w:rsid w:val="00223EA0"/>
    <w:rsid w:val="00224645"/>
    <w:rsid w:val="0022523F"/>
    <w:rsid w:val="00230A33"/>
    <w:rsid w:val="002316CD"/>
    <w:rsid w:val="002335D2"/>
    <w:rsid w:val="00234AC1"/>
    <w:rsid w:val="00242EA8"/>
    <w:rsid w:val="00246DD1"/>
    <w:rsid w:val="00247F9E"/>
    <w:rsid w:val="00247FEA"/>
    <w:rsid w:val="0025176C"/>
    <w:rsid w:val="002522F7"/>
    <w:rsid w:val="00252531"/>
    <w:rsid w:val="00256FD2"/>
    <w:rsid w:val="00262FF3"/>
    <w:rsid w:val="00265DE0"/>
    <w:rsid w:val="002708E6"/>
    <w:rsid w:val="00270CB7"/>
    <w:rsid w:val="00276416"/>
    <w:rsid w:val="002769E9"/>
    <w:rsid w:val="00282F71"/>
    <w:rsid w:val="00285EAE"/>
    <w:rsid w:val="00287D20"/>
    <w:rsid w:val="00290201"/>
    <w:rsid w:val="00290591"/>
    <w:rsid w:val="00293F8A"/>
    <w:rsid w:val="002947DA"/>
    <w:rsid w:val="002973F5"/>
    <w:rsid w:val="002A18E5"/>
    <w:rsid w:val="002A3989"/>
    <w:rsid w:val="002A3D5D"/>
    <w:rsid w:val="002A723E"/>
    <w:rsid w:val="002A745E"/>
    <w:rsid w:val="002B27CF"/>
    <w:rsid w:val="002B2825"/>
    <w:rsid w:val="002B3116"/>
    <w:rsid w:val="002B3531"/>
    <w:rsid w:val="002C1379"/>
    <w:rsid w:val="002C219E"/>
    <w:rsid w:val="002C23A7"/>
    <w:rsid w:val="002C58D2"/>
    <w:rsid w:val="002C6500"/>
    <w:rsid w:val="002D2372"/>
    <w:rsid w:val="002D239B"/>
    <w:rsid w:val="002D34E6"/>
    <w:rsid w:val="002D6E2E"/>
    <w:rsid w:val="002D7170"/>
    <w:rsid w:val="002F2195"/>
    <w:rsid w:val="002F401D"/>
    <w:rsid w:val="00303D14"/>
    <w:rsid w:val="0031163B"/>
    <w:rsid w:val="00311B73"/>
    <w:rsid w:val="003143F1"/>
    <w:rsid w:val="00315364"/>
    <w:rsid w:val="00320AC1"/>
    <w:rsid w:val="0032337F"/>
    <w:rsid w:val="003250E3"/>
    <w:rsid w:val="00326A6F"/>
    <w:rsid w:val="00333E46"/>
    <w:rsid w:val="00334C43"/>
    <w:rsid w:val="00342838"/>
    <w:rsid w:val="0034313C"/>
    <w:rsid w:val="00350C15"/>
    <w:rsid w:val="00351798"/>
    <w:rsid w:val="00354513"/>
    <w:rsid w:val="00360596"/>
    <w:rsid w:val="0036064C"/>
    <w:rsid w:val="003614D2"/>
    <w:rsid w:val="00362A37"/>
    <w:rsid w:val="00363904"/>
    <w:rsid w:val="00364371"/>
    <w:rsid w:val="00366E80"/>
    <w:rsid w:val="003751FC"/>
    <w:rsid w:val="003859D9"/>
    <w:rsid w:val="00387126"/>
    <w:rsid w:val="003872CD"/>
    <w:rsid w:val="003877D5"/>
    <w:rsid w:val="003912F5"/>
    <w:rsid w:val="00391758"/>
    <w:rsid w:val="00392D38"/>
    <w:rsid w:val="00394149"/>
    <w:rsid w:val="0039569A"/>
    <w:rsid w:val="003974FA"/>
    <w:rsid w:val="003A0997"/>
    <w:rsid w:val="003A137D"/>
    <w:rsid w:val="003A1BB4"/>
    <w:rsid w:val="003A3028"/>
    <w:rsid w:val="003A6BA3"/>
    <w:rsid w:val="003A6D72"/>
    <w:rsid w:val="003B1546"/>
    <w:rsid w:val="003B2864"/>
    <w:rsid w:val="003B578A"/>
    <w:rsid w:val="003B61B2"/>
    <w:rsid w:val="003B7666"/>
    <w:rsid w:val="003C21BD"/>
    <w:rsid w:val="003C5C8D"/>
    <w:rsid w:val="003D4F58"/>
    <w:rsid w:val="003E204A"/>
    <w:rsid w:val="003E2DBF"/>
    <w:rsid w:val="003E3853"/>
    <w:rsid w:val="003E6738"/>
    <w:rsid w:val="003E7858"/>
    <w:rsid w:val="003F3DAC"/>
    <w:rsid w:val="003F517E"/>
    <w:rsid w:val="003F6C10"/>
    <w:rsid w:val="003F7A38"/>
    <w:rsid w:val="00400903"/>
    <w:rsid w:val="00401602"/>
    <w:rsid w:val="00401D2F"/>
    <w:rsid w:val="00402441"/>
    <w:rsid w:val="0040328E"/>
    <w:rsid w:val="0040707B"/>
    <w:rsid w:val="00410951"/>
    <w:rsid w:val="00413170"/>
    <w:rsid w:val="00420079"/>
    <w:rsid w:val="004204BC"/>
    <w:rsid w:val="004208FF"/>
    <w:rsid w:val="00426081"/>
    <w:rsid w:val="00426BD5"/>
    <w:rsid w:val="00427A27"/>
    <w:rsid w:val="00431528"/>
    <w:rsid w:val="00432960"/>
    <w:rsid w:val="004405B4"/>
    <w:rsid w:val="00442F5E"/>
    <w:rsid w:val="00445D8A"/>
    <w:rsid w:val="00446F0B"/>
    <w:rsid w:val="00450EE2"/>
    <w:rsid w:val="00451AB5"/>
    <w:rsid w:val="00453F89"/>
    <w:rsid w:val="00456C8B"/>
    <w:rsid w:val="00457DDA"/>
    <w:rsid w:val="004614F3"/>
    <w:rsid w:val="004630D2"/>
    <w:rsid w:val="00463F18"/>
    <w:rsid w:val="004652A8"/>
    <w:rsid w:val="0047211F"/>
    <w:rsid w:val="00476C15"/>
    <w:rsid w:val="00480A0A"/>
    <w:rsid w:val="00482A10"/>
    <w:rsid w:val="0048757B"/>
    <w:rsid w:val="004877F8"/>
    <w:rsid w:val="004916EC"/>
    <w:rsid w:val="00492404"/>
    <w:rsid w:val="0049340F"/>
    <w:rsid w:val="00497B15"/>
    <w:rsid w:val="004A28A0"/>
    <w:rsid w:val="004A2F33"/>
    <w:rsid w:val="004A460B"/>
    <w:rsid w:val="004A745C"/>
    <w:rsid w:val="004B1440"/>
    <w:rsid w:val="004B2AD0"/>
    <w:rsid w:val="004C08C3"/>
    <w:rsid w:val="004C36DD"/>
    <w:rsid w:val="004C44B7"/>
    <w:rsid w:val="004D1248"/>
    <w:rsid w:val="004D47DA"/>
    <w:rsid w:val="004D6EED"/>
    <w:rsid w:val="004D71F7"/>
    <w:rsid w:val="004D7236"/>
    <w:rsid w:val="004E1541"/>
    <w:rsid w:val="004E3780"/>
    <w:rsid w:val="004E591E"/>
    <w:rsid w:val="004E6F13"/>
    <w:rsid w:val="004E703B"/>
    <w:rsid w:val="004E75CB"/>
    <w:rsid w:val="004F12CE"/>
    <w:rsid w:val="004F1934"/>
    <w:rsid w:val="004F4BC0"/>
    <w:rsid w:val="004F666E"/>
    <w:rsid w:val="004F7966"/>
    <w:rsid w:val="00501B2C"/>
    <w:rsid w:val="00502585"/>
    <w:rsid w:val="0050351D"/>
    <w:rsid w:val="005035FB"/>
    <w:rsid w:val="00503B03"/>
    <w:rsid w:val="0050400A"/>
    <w:rsid w:val="00505999"/>
    <w:rsid w:val="00506F34"/>
    <w:rsid w:val="00511006"/>
    <w:rsid w:val="00511D78"/>
    <w:rsid w:val="00512BB1"/>
    <w:rsid w:val="005209B8"/>
    <w:rsid w:val="00523059"/>
    <w:rsid w:val="005261A2"/>
    <w:rsid w:val="005307EF"/>
    <w:rsid w:val="00533B0A"/>
    <w:rsid w:val="00536ED7"/>
    <w:rsid w:val="00543855"/>
    <w:rsid w:val="005528D9"/>
    <w:rsid w:val="00553D8B"/>
    <w:rsid w:val="005559AF"/>
    <w:rsid w:val="00556A1E"/>
    <w:rsid w:val="00563D2F"/>
    <w:rsid w:val="005640A6"/>
    <w:rsid w:val="005652DA"/>
    <w:rsid w:val="00565859"/>
    <w:rsid w:val="005713AF"/>
    <w:rsid w:val="00571B70"/>
    <w:rsid w:val="00571BA4"/>
    <w:rsid w:val="00572457"/>
    <w:rsid w:val="00572B15"/>
    <w:rsid w:val="00574369"/>
    <w:rsid w:val="00577253"/>
    <w:rsid w:val="0058222E"/>
    <w:rsid w:val="00583919"/>
    <w:rsid w:val="00584A6B"/>
    <w:rsid w:val="00585A4E"/>
    <w:rsid w:val="005860BB"/>
    <w:rsid w:val="005872CC"/>
    <w:rsid w:val="0059108A"/>
    <w:rsid w:val="00592D3A"/>
    <w:rsid w:val="00594075"/>
    <w:rsid w:val="00594A28"/>
    <w:rsid w:val="0059698F"/>
    <w:rsid w:val="005A0B33"/>
    <w:rsid w:val="005A1F6B"/>
    <w:rsid w:val="005A3EDE"/>
    <w:rsid w:val="005A51C6"/>
    <w:rsid w:val="005A7E06"/>
    <w:rsid w:val="005B1257"/>
    <w:rsid w:val="005B2C02"/>
    <w:rsid w:val="005B2FC8"/>
    <w:rsid w:val="005B3D84"/>
    <w:rsid w:val="005C1938"/>
    <w:rsid w:val="005C38B2"/>
    <w:rsid w:val="005C7B31"/>
    <w:rsid w:val="005D38B6"/>
    <w:rsid w:val="005D4DFB"/>
    <w:rsid w:val="005E2DF8"/>
    <w:rsid w:val="005E3280"/>
    <w:rsid w:val="005E3AAA"/>
    <w:rsid w:val="005E3F70"/>
    <w:rsid w:val="005E4ACC"/>
    <w:rsid w:val="005E6697"/>
    <w:rsid w:val="005E7009"/>
    <w:rsid w:val="005E7D1A"/>
    <w:rsid w:val="005F0A61"/>
    <w:rsid w:val="005F1518"/>
    <w:rsid w:val="005F353B"/>
    <w:rsid w:val="005F443D"/>
    <w:rsid w:val="005F5C95"/>
    <w:rsid w:val="005F5E7A"/>
    <w:rsid w:val="005F6CE2"/>
    <w:rsid w:val="005F7D49"/>
    <w:rsid w:val="0060099F"/>
    <w:rsid w:val="00602533"/>
    <w:rsid w:val="00606FBB"/>
    <w:rsid w:val="006107BF"/>
    <w:rsid w:val="00611CC4"/>
    <w:rsid w:val="006127E5"/>
    <w:rsid w:val="006143C7"/>
    <w:rsid w:val="00614838"/>
    <w:rsid w:val="006152D6"/>
    <w:rsid w:val="00617762"/>
    <w:rsid w:val="00621989"/>
    <w:rsid w:val="006242AE"/>
    <w:rsid w:val="00630181"/>
    <w:rsid w:val="006308D9"/>
    <w:rsid w:val="0063190E"/>
    <w:rsid w:val="00633070"/>
    <w:rsid w:val="0063469C"/>
    <w:rsid w:val="006349CB"/>
    <w:rsid w:val="0064011E"/>
    <w:rsid w:val="006449C6"/>
    <w:rsid w:val="00645164"/>
    <w:rsid w:val="006476B0"/>
    <w:rsid w:val="00656F32"/>
    <w:rsid w:val="00660C24"/>
    <w:rsid w:val="006649C6"/>
    <w:rsid w:val="0067207A"/>
    <w:rsid w:val="00672127"/>
    <w:rsid w:val="00672C7F"/>
    <w:rsid w:val="006741B2"/>
    <w:rsid w:val="00674A05"/>
    <w:rsid w:val="00676982"/>
    <w:rsid w:val="006804BF"/>
    <w:rsid w:val="00683474"/>
    <w:rsid w:val="00685505"/>
    <w:rsid w:val="00686A16"/>
    <w:rsid w:val="00687820"/>
    <w:rsid w:val="006928E7"/>
    <w:rsid w:val="00694E10"/>
    <w:rsid w:val="00697424"/>
    <w:rsid w:val="006978FA"/>
    <w:rsid w:val="00697F3E"/>
    <w:rsid w:val="006A037E"/>
    <w:rsid w:val="006A2DAD"/>
    <w:rsid w:val="006A6BDE"/>
    <w:rsid w:val="006B0FEF"/>
    <w:rsid w:val="006B1DC3"/>
    <w:rsid w:val="006B21DE"/>
    <w:rsid w:val="006B31EC"/>
    <w:rsid w:val="006B7725"/>
    <w:rsid w:val="006C24AA"/>
    <w:rsid w:val="006C4B21"/>
    <w:rsid w:val="006C5820"/>
    <w:rsid w:val="006C5FF6"/>
    <w:rsid w:val="006C6B43"/>
    <w:rsid w:val="006C6F75"/>
    <w:rsid w:val="006C7330"/>
    <w:rsid w:val="006D0141"/>
    <w:rsid w:val="006D4A7B"/>
    <w:rsid w:val="006D5294"/>
    <w:rsid w:val="006E114D"/>
    <w:rsid w:val="006E2953"/>
    <w:rsid w:val="006E4A0B"/>
    <w:rsid w:val="006E4AC9"/>
    <w:rsid w:val="006E7B7A"/>
    <w:rsid w:val="006F00BC"/>
    <w:rsid w:val="006F018C"/>
    <w:rsid w:val="006F1128"/>
    <w:rsid w:val="006F26F5"/>
    <w:rsid w:val="006F459C"/>
    <w:rsid w:val="00700C32"/>
    <w:rsid w:val="00701824"/>
    <w:rsid w:val="007030F1"/>
    <w:rsid w:val="0070325E"/>
    <w:rsid w:val="00706020"/>
    <w:rsid w:val="0070742A"/>
    <w:rsid w:val="00710BCC"/>
    <w:rsid w:val="00710C68"/>
    <w:rsid w:val="00711974"/>
    <w:rsid w:val="007123F5"/>
    <w:rsid w:val="00713BA1"/>
    <w:rsid w:val="00714FAA"/>
    <w:rsid w:val="007159E8"/>
    <w:rsid w:val="007169F2"/>
    <w:rsid w:val="007217AD"/>
    <w:rsid w:val="007220AF"/>
    <w:rsid w:val="0072351C"/>
    <w:rsid w:val="007313E4"/>
    <w:rsid w:val="0074064F"/>
    <w:rsid w:val="00743425"/>
    <w:rsid w:val="007471E5"/>
    <w:rsid w:val="007505B5"/>
    <w:rsid w:val="00750CFB"/>
    <w:rsid w:val="00754BC0"/>
    <w:rsid w:val="00755210"/>
    <w:rsid w:val="0075678D"/>
    <w:rsid w:val="00756DA0"/>
    <w:rsid w:val="007571A7"/>
    <w:rsid w:val="00761FDD"/>
    <w:rsid w:val="007650E8"/>
    <w:rsid w:val="0076659E"/>
    <w:rsid w:val="00766C9F"/>
    <w:rsid w:val="007723AA"/>
    <w:rsid w:val="00772EB0"/>
    <w:rsid w:val="00776FF7"/>
    <w:rsid w:val="007779CC"/>
    <w:rsid w:val="007808C4"/>
    <w:rsid w:val="00781646"/>
    <w:rsid w:val="00782387"/>
    <w:rsid w:val="007828DB"/>
    <w:rsid w:val="00784D14"/>
    <w:rsid w:val="007853B6"/>
    <w:rsid w:val="00787C14"/>
    <w:rsid w:val="00793F36"/>
    <w:rsid w:val="00796C16"/>
    <w:rsid w:val="0079796A"/>
    <w:rsid w:val="007A3D65"/>
    <w:rsid w:val="007A4872"/>
    <w:rsid w:val="007A63F3"/>
    <w:rsid w:val="007B0CB8"/>
    <w:rsid w:val="007B3435"/>
    <w:rsid w:val="007B38FD"/>
    <w:rsid w:val="007B5A25"/>
    <w:rsid w:val="007B722D"/>
    <w:rsid w:val="007C2B42"/>
    <w:rsid w:val="007C4C66"/>
    <w:rsid w:val="007C5204"/>
    <w:rsid w:val="007C63DB"/>
    <w:rsid w:val="007D1D53"/>
    <w:rsid w:val="007D3A65"/>
    <w:rsid w:val="007D55C0"/>
    <w:rsid w:val="007D7C87"/>
    <w:rsid w:val="007E0795"/>
    <w:rsid w:val="007E0D4F"/>
    <w:rsid w:val="007E119F"/>
    <w:rsid w:val="007E1426"/>
    <w:rsid w:val="007E35D9"/>
    <w:rsid w:val="007E590D"/>
    <w:rsid w:val="007F6C01"/>
    <w:rsid w:val="0080219C"/>
    <w:rsid w:val="00802AA2"/>
    <w:rsid w:val="00803BD2"/>
    <w:rsid w:val="00804A2C"/>
    <w:rsid w:val="00804E99"/>
    <w:rsid w:val="00807BEA"/>
    <w:rsid w:val="008103F2"/>
    <w:rsid w:val="00810DC2"/>
    <w:rsid w:val="00811B60"/>
    <w:rsid w:val="00813B04"/>
    <w:rsid w:val="00813D07"/>
    <w:rsid w:val="00816987"/>
    <w:rsid w:val="008202E7"/>
    <w:rsid w:val="008228BD"/>
    <w:rsid w:val="0082293E"/>
    <w:rsid w:val="00822E43"/>
    <w:rsid w:val="00827508"/>
    <w:rsid w:val="00827E44"/>
    <w:rsid w:val="00830E62"/>
    <w:rsid w:val="00832B2E"/>
    <w:rsid w:val="00832E37"/>
    <w:rsid w:val="00832E8A"/>
    <w:rsid w:val="00833A38"/>
    <w:rsid w:val="008346B4"/>
    <w:rsid w:val="00834C56"/>
    <w:rsid w:val="00836C9F"/>
    <w:rsid w:val="008375BB"/>
    <w:rsid w:val="0083795B"/>
    <w:rsid w:val="00841C0A"/>
    <w:rsid w:val="00842954"/>
    <w:rsid w:val="00842BB2"/>
    <w:rsid w:val="00843762"/>
    <w:rsid w:val="008464E7"/>
    <w:rsid w:val="00846798"/>
    <w:rsid w:val="00847E3E"/>
    <w:rsid w:val="008501D1"/>
    <w:rsid w:val="00851193"/>
    <w:rsid w:val="00855829"/>
    <w:rsid w:val="00860824"/>
    <w:rsid w:val="008638AC"/>
    <w:rsid w:val="00866769"/>
    <w:rsid w:val="00867792"/>
    <w:rsid w:val="00870FA0"/>
    <w:rsid w:val="008741FC"/>
    <w:rsid w:val="00876DB0"/>
    <w:rsid w:val="00877BC3"/>
    <w:rsid w:val="00880776"/>
    <w:rsid w:val="00880B8F"/>
    <w:rsid w:val="00881052"/>
    <w:rsid w:val="00882504"/>
    <w:rsid w:val="00884441"/>
    <w:rsid w:val="00884B82"/>
    <w:rsid w:val="00885C85"/>
    <w:rsid w:val="00885CE9"/>
    <w:rsid w:val="008918D0"/>
    <w:rsid w:val="008931AB"/>
    <w:rsid w:val="00893A64"/>
    <w:rsid w:val="00897333"/>
    <w:rsid w:val="008978B9"/>
    <w:rsid w:val="008A255E"/>
    <w:rsid w:val="008A2E80"/>
    <w:rsid w:val="008A4EED"/>
    <w:rsid w:val="008A7D70"/>
    <w:rsid w:val="008B0887"/>
    <w:rsid w:val="008B136D"/>
    <w:rsid w:val="008B48CB"/>
    <w:rsid w:val="008B5047"/>
    <w:rsid w:val="008B615E"/>
    <w:rsid w:val="008B6359"/>
    <w:rsid w:val="008C2CEF"/>
    <w:rsid w:val="008C52C2"/>
    <w:rsid w:val="008C53CB"/>
    <w:rsid w:val="008D1A4B"/>
    <w:rsid w:val="008D21C5"/>
    <w:rsid w:val="008D327E"/>
    <w:rsid w:val="008D73CA"/>
    <w:rsid w:val="008E1608"/>
    <w:rsid w:val="008E2EB4"/>
    <w:rsid w:val="008E2FD6"/>
    <w:rsid w:val="008F6192"/>
    <w:rsid w:val="00904652"/>
    <w:rsid w:val="0091033E"/>
    <w:rsid w:val="0091121C"/>
    <w:rsid w:val="009113AA"/>
    <w:rsid w:val="00911D16"/>
    <w:rsid w:val="0091205F"/>
    <w:rsid w:val="00914755"/>
    <w:rsid w:val="0091543B"/>
    <w:rsid w:val="00917AF3"/>
    <w:rsid w:val="0092077F"/>
    <w:rsid w:val="00920EC1"/>
    <w:rsid w:val="00922550"/>
    <w:rsid w:val="00925030"/>
    <w:rsid w:val="00925774"/>
    <w:rsid w:val="009306F2"/>
    <w:rsid w:val="00930B34"/>
    <w:rsid w:val="009312AB"/>
    <w:rsid w:val="0093310B"/>
    <w:rsid w:val="00935496"/>
    <w:rsid w:val="00935918"/>
    <w:rsid w:val="00937D45"/>
    <w:rsid w:val="00937F0F"/>
    <w:rsid w:val="00945827"/>
    <w:rsid w:val="00946E86"/>
    <w:rsid w:val="00947AF3"/>
    <w:rsid w:val="00953906"/>
    <w:rsid w:val="00954228"/>
    <w:rsid w:val="00954FAF"/>
    <w:rsid w:val="00955A3F"/>
    <w:rsid w:val="009600E2"/>
    <w:rsid w:val="00960A59"/>
    <w:rsid w:val="00960D22"/>
    <w:rsid w:val="0096217E"/>
    <w:rsid w:val="009645A2"/>
    <w:rsid w:val="0097117D"/>
    <w:rsid w:val="0097174D"/>
    <w:rsid w:val="00972CD1"/>
    <w:rsid w:val="00974E48"/>
    <w:rsid w:val="009759DE"/>
    <w:rsid w:val="00976F24"/>
    <w:rsid w:val="00977774"/>
    <w:rsid w:val="009810F0"/>
    <w:rsid w:val="00985B58"/>
    <w:rsid w:val="00986D13"/>
    <w:rsid w:val="00987C20"/>
    <w:rsid w:val="009907BB"/>
    <w:rsid w:val="00993AB8"/>
    <w:rsid w:val="00993FF5"/>
    <w:rsid w:val="00994A07"/>
    <w:rsid w:val="00994BB4"/>
    <w:rsid w:val="00995664"/>
    <w:rsid w:val="009974E7"/>
    <w:rsid w:val="00997D64"/>
    <w:rsid w:val="009A24D7"/>
    <w:rsid w:val="009A2CDE"/>
    <w:rsid w:val="009B085F"/>
    <w:rsid w:val="009B1E3D"/>
    <w:rsid w:val="009B2695"/>
    <w:rsid w:val="009B4A4A"/>
    <w:rsid w:val="009B6688"/>
    <w:rsid w:val="009B67D9"/>
    <w:rsid w:val="009C0AD7"/>
    <w:rsid w:val="009C3620"/>
    <w:rsid w:val="009C46B6"/>
    <w:rsid w:val="009C4FDD"/>
    <w:rsid w:val="009C6870"/>
    <w:rsid w:val="009C7939"/>
    <w:rsid w:val="009D2DA0"/>
    <w:rsid w:val="009D3385"/>
    <w:rsid w:val="009D7FC3"/>
    <w:rsid w:val="009E1B17"/>
    <w:rsid w:val="009E1DAE"/>
    <w:rsid w:val="009E34DC"/>
    <w:rsid w:val="009E4875"/>
    <w:rsid w:val="009E7619"/>
    <w:rsid w:val="009F118F"/>
    <w:rsid w:val="009F1FF9"/>
    <w:rsid w:val="009F22CC"/>
    <w:rsid w:val="009F4624"/>
    <w:rsid w:val="009F58E7"/>
    <w:rsid w:val="009F7E89"/>
    <w:rsid w:val="00A00703"/>
    <w:rsid w:val="00A0276A"/>
    <w:rsid w:val="00A03221"/>
    <w:rsid w:val="00A06512"/>
    <w:rsid w:val="00A0701D"/>
    <w:rsid w:val="00A07648"/>
    <w:rsid w:val="00A21FDC"/>
    <w:rsid w:val="00A245AE"/>
    <w:rsid w:val="00A27F43"/>
    <w:rsid w:val="00A302C1"/>
    <w:rsid w:val="00A31247"/>
    <w:rsid w:val="00A3135D"/>
    <w:rsid w:val="00A318FF"/>
    <w:rsid w:val="00A32B63"/>
    <w:rsid w:val="00A32E18"/>
    <w:rsid w:val="00A357F3"/>
    <w:rsid w:val="00A363C1"/>
    <w:rsid w:val="00A3668E"/>
    <w:rsid w:val="00A40CD0"/>
    <w:rsid w:val="00A4313E"/>
    <w:rsid w:val="00A44044"/>
    <w:rsid w:val="00A44FD1"/>
    <w:rsid w:val="00A458D4"/>
    <w:rsid w:val="00A45B12"/>
    <w:rsid w:val="00A5169B"/>
    <w:rsid w:val="00A55087"/>
    <w:rsid w:val="00A5791E"/>
    <w:rsid w:val="00A57CAA"/>
    <w:rsid w:val="00A60C9E"/>
    <w:rsid w:val="00A63B81"/>
    <w:rsid w:val="00A70108"/>
    <w:rsid w:val="00A77030"/>
    <w:rsid w:val="00A77210"/>
    <w:rsid w:val="00A811D4"/>
    <w:rsid w:val="00A83657"/>
    <w:rsid w:val="00A869B5"/>
    <w:rsid w:val="00AA1097"/>
    <w:rsid w:val="00AA10A9"/>
    <w:rsid w:val="00AA2577"/>
    <w:rsid w:val="00AA3210"/>
    <w:rsid w:val="00AA6AAC"/>
    <w:rsid w:val="00AB3F5D"/>
    <w:rsid w:val="00AB62D1"/>
    <w:rsid w:val="00AC0240"/>
    <w:rsid w:val="00AC6C91"/>
    <w:rsid w:val="00AC7405"/>
    <w:rsid w:val="00AD049D"/>
    <w:rsid w:val="00AD08F1"/>
    <w:rsid w:val="00AD3D94"/>
    <w:rsid w:val="00AD5364"/>
    <w:rsid w:val="00AD669A"/>
    <w:rsid w:val="00AD6ACC"/>
    <w:rsid w:val="00AE07C6"/>
    <w:rsid w:val="00AE3981"/>
    <w:rsid w:val="00AE48AE"/>
    <w:rsid w:val="00AE5407"/>
    <w:rsid w:val="00AE549E"/>
    <w:rsid w:val="00AE6831"/>
    <w:rsid w:val="00AE6AAD"/>
    <w:rsid w:val="00AE7C23"/>
    <w:rsid w:val="00AF08E5"/>
    <w:rsid w:val="00AF0A3F"/>
    <w:rsid w:val="00AF297F"/>
    <w:rsid w:val="00AF29AE"/>
    <w:rsid w:val="00AF3269"/>
    <w:rsid w:val="00AF425D"/>
    <w:rsid w:val="00AF4320"/>
    <w:rsid w:val="00AF6548"/>
    <w:rsid w:val="00AF6DBF"/>
    <w:rsid w:val="00B01AA9"/>
    <w:rsid w:val="00B01CC3"/>
    <w:rsid w:val="00B04929"/>
    <w:rsid w:val="00B0689C"/>
    <w:rsid w:val="00B12013"/>
    <w:rsid w:val="00B13EA3"/>
    <w:rsid w:val="00B14514"/>
    <w:rsid w:val="00B17A89"/>
    <w:rsid w:val="00B17F39"/>
    <w:rsid w:val="00B237AF"/>
    <w:rsid w:val="00B2467E"/>
    <w:rsid w:val="00B273CD"/>
    <w:rsid w:val="00B33E1D"/>
    <w:rsid w:val="00B35B69"/>
    <w:rsid w:val="00B42CF4"/>
    <w:rsid w:val="00B4708C"/>
    <w:rsid w:val="00B519BB"/>
    <w:rsid w:val="00B51B0B"/>
    <w:rsid w:val="00B568C0"/>
    <w:rsid w:val="00B61895"/>
    <w:rsid w:val="00B61EB0"/>
    <w:rsid w:val="00B6716B"/>
    <w:rsid w:val="00B7193F"/>
    <w:rsid w:val="00B80385"/>
    <w:rsid w:val="00B80B1C"/>
    <w:rsid w:val="00B81438"/>
    <w:rsid w:val="00B818CC"/>
    <w:rsid w:val="00B852D3"/>
    <w:rsid w:val="00B8744B"/>
    <w:rsid w:val="00B87FB0"/>
    <w:rsid w:val="00B92E68"/>
    <w:rsid w:val="00BA0348"/>
    <w:rsid w:val="00BA37BC"/>
    <w:rsid w:val="00BA5F1F"/>
    <w:rsid w:val="00BB0417"/>
    <w:rsid w:val="00BB62A1"/>
    <w:rsid w:val="00BB704A"/>
    <w:rsid w:val="00BB76F9"/>
    <w:rsid w:val="00BC0985"/>
    <w:rsid w:val="00BC12B7"/>
    <w:rsid w:val="00BC1E9C"/>
    <w:rsid w:val="00BC47B1"/>
    <w:rsid w:val="00BC4DE4"/>
    <w:rsid w:val="00BC5B4D"/>
    <w:rsid w:val="00BC5E0D"/>
    <w:rsid w:val="00BC7888"/>
    <w:rsid w:val="00BD1119"/>
    <w:rsid w:val="00BD347E"/>
    <w:rsid w:val="00BD7F9F"/>
    <w:rsid w:val="00BE0F01"/>
    <w:rsid w:val="00BE1B06"/>
    <w:rsid w:val="00BE3555"/>
    <w:rsid w:val="00BE4107"/>
    <w:rsid w:val="00BE47B4"/>
    <w:rsid w:val="00BE509A"/>
    <w:rsid w:val="00BE79E0"/>
    <w:rsid w:val="00BF1B84"/>
    <w:rsid w:val="00BF48AD"/>
    <w:rsid w:val="00BF6AF1"/>
    <w:rsid w:val="00C01734"/>
    <w:rsid w:val="00C02F46"/>
    <w:rsid w:val="00C04D22"/>
    <w:rsid w:val="00C058F6"/>
    <w:rsid w:val="00C136C5"/>
    <w:rsid w:val="00C176B8"/>
    <w:rsid w:val="00C217A6"/>
    <w:rsid w:val="00C229B4"/>
    <w:rsid w:val="00C22D24"/>
    <w:rsid w:val="00C23A36"/>
    <w:rsid w:val="00C315B7"/>
    <w:rsid w:val="00C333EE"/>
    <w:rsid w:val="00C34F83"/>
    <w:rsid w:val="00C368BD"/>
    <w:rsid w:val="00C373AE"/>
    <w:rsid w:val="00C373EA"/>
    <w:rsid w:val="00C410D4"/>
    <w:rsid w:val="00C43AC3"/>
    <w:rsid w:val="00C43F38"/>
    <w:rsid w:val="00C53A76"/>
    <w:rsid w:val="00C53F8C"/>
    <w:rsid w:val="00C55F26"/>
    <w:rsid w:val="00C56444"/>
    <w:rsid w:val="00C606B1"/>
    <w:rsid w:val="00C615DD"/>
    <w:rsid w:val="00C624DF"/>
    <w:rsid w:val="00C63137"/>
    <w:rsid w:val="00C65EF2"/>
    <w:rsid w:val="00C673E3"/>
    <w:rsid w:val="00C71F67"/>
    <w:rsid w:val="00C73BBB"/>
    <w:rsid w:val="00C74871"/>
    <w:rsid w:val="00C74D97"/>
    <w:rsid w:val="00C7635C"/>
    <w:rsid w:val="00C76F86"/>
    <w:rsid w:val="00C810AE"/>
    <w:rsid w:val="00C81120"/>
    <w:rsid w:val="00C8150E"/>
    <w:rsid w:val="00C82636"/>
    <w:rsid w:val="00C82DB6"/>
    <w:rsid w:val="00C8458F"/>
    <w:rsid w:val="00C90066"/>
    <w:rsid w:val="00CA1EF2"/>
    <w:rsid w:val="00CA23DA"/>
    <w:rsid w:val="00CA3379"/>
    <w:rsid w:val="00CA3499"/>
    <w:rsid w:val="00CA39D1"/>
    <w:rsid w:val="00CA3BD9"/>
    <w:rsid w:val="00CB0C27"/>
    <w:rsid w:val="00CB0D3D"/>
    <w:rsid w:val="00CB0F48"/>
    <w:rsid w:val="00CB77B8"/>
    <w:rsid w:val="00CC5225"/>
    <w:rsid w:val="00CC7320"/>
    <w:rsid w:val="00CC7826"/>
    <w:rsid w:val="00CD3297"/>
    <w:rsid w:val="00CD4AE3"/>
    <w:rsid w:val="00CD6166"/>
    <w:rsid w:val="00CD739E"/>
    <w:rsid w:val="00CE1453"/>
    <w:rsid w:val="00CE322B"/>
    <w:rsid w:val="00CF26EA"/>
    <w:rsid w:val="00CF48D5"/>
    <w:rsid w:val="00CF5AF6"/>
    <w:rsid w:val="00CF7738"/>
    <w:rsid w:val="00CF7855"/>
    <w:rsid w:val="00D026CC"/>
    <w:rsid w:val="00D0390B"/>
    <w:rsid w:val="00D03DF7"/>
    <w:rsid w:val="00D040FB"/>
    <w:rsid w:val="00D13C0B"/>
    <w:rsid w:val="00D155A4"/>
    <w:rsid w:val="00D238D3"/>
    <w:rsid w:val="00D25035"/>
    <w:rsid w:val="00D26346"/>
    <w:rsid w:val="00D34F87"/>
    <w:rsid w:val="00D36025"/>
    <w:rsid w:val="00D3729F"/>
    <w:rsid w:val="00D400AC"/>
    <w:rsid w:val="00D400B1"/>
    <w:rsid w:val="00D445B2"/>
    <w:rsid w:val="00D50A56"/>
    <w:rsid w:val="00D51A2B"/>
    <w:rsid w:val="00D52783"/>
    <w:rsid w:val="00D52FBD"/>
    <w:rsid w:val="00D53038"/>
    <w:rsid w:val="00D55133"/>
    <w:rsid w:val="00D63E51"/>
    <w:rsid w:val="00D6645B"/>
    <w:rsid w:val="00D66E31"/>
    <w:rsid w:val="00D678DF"/>
    <w:rsid w:val="00D72204"/>
    <w:rsid w:val="00D72D5C"/>
    <w:rsid w:val="00D735F5"/>
    <w:rsid w:val="00D779F5"/>
    <w:rsid w:val="00D81107"/>
    <w:rsid w:val="00D82AA8"/>
    <w:rsid w:val="00D83FB7"/>
    <w:rsid w:val="00D83FD2"/>
    <w:rsid w:val="00D909E9"/>
    <w:rsid w:val="00DA1F90"/>
    <w:rsid w:val="00DA3B62"/>
    <w:rsid w:val="00DA45BB"/>
    <w:rsid w:val="00DB053E"/>
    <w:rsid w:val="00DB302C"/>
    <w:rsid w:val="00DD02F9"/>
    <w:rsid w:val="00DD2CE1"/>
    <w:rsid w:val="00DD34CE"/>
    <w:rsid w:val="00DD3CAC"/>
    <w:rsid w:val="00DD5A3F"/>
    <w:rsid w:val="00DD5F29"/>
    <w:rsid w:val="00DD6561"/>
    <w:rsid w:val="00DD7C3E"/>
    <w:rsid w:val="00DE3E28"/>
    <w:rsid w:val="00DE40A0"/>
    <w:rsid w:val="00DE4CB0"/>
    <w:rsid w:val="00DE5ADB"/>
    <w:rsid w:val="00DE7080"/>
    <w:rsid w:val="00DE751C"/>
    <w:rsid w:val="00DE784E"/>
    <w:rsid w:val="00DE7DC0"/>
    <w:rsid w:val="00DF2609"/>
    <w:rsid w:val="00DF4A52"/>
    <w:rsid w:val="00DF6805"/>
    <w:rsid w:val="00E027B3"/>
    <w:rsid w:val="00E0438D"/>
    <w:rsid w:val="00E04A85"/>
    <w:rsid w:val="00E057E5"/>
    <w:rsid w:val="00E05936"/>
    <w:rsid w:val="00E1029F"/>
    <w:rsid w:val="00E13BC8"/>
    <w:rsid w:val="00E16AE8"/>
    <w:rsid w:val="00E204C0"/>
    <w:rsid w:val="00E20B05"/>
    <w:rsid w:val="00E22073"/>
    <w:rsid w:val="00E24958"/>
    <w:rsid w:val="00E25301"/>
    <w:rsid w:val="00E27214"/>
    <w:rsid w:val="00E317E1"/>
    <w:rsid w:val="00E318D4"/>
    <w:rsid w:val="00E32458"/>
    <w:rsid w:val="00E36579"/>
    <w:rsid w:val="00E4010A"/>
    <w:rsid w:val="00E433B9"/>
    <w:rsid w:val="00E43A46"/>
    <w:rsid w:val="00E5003A"/>
    <w:rsid w:val="00E500F2"/>
    <w:rsid w:val="00E50E97"/>
    <w:rsid w:val="00E52E10"/>
    <w:rsid w:val="00E53B11"/>
    <w:rsid w:val="00E5565F"/>
    <w:rsid w:val="00E610DE"/>
    <w:rsid w:val="00E615DD"/>
    <w:rsid w:val="00E644AF"/>
    <w:rsid w:val="00E64992"/>
    <w:rsid w:val="00E81609"/>
    <w:rsid w:val="00E81CA8"/>
    <w:rsid w:val="00E8333D"/>
    <w:rsid w:val="00E852D1"/>
    <w:rsid w:val="00E856A4"/>
    <w:rsid w:val="00E861F2"/>
    <w:rsid w:val="00E86B0B"/>
    <w:rsid w:val="00E90C51"/>
    <w:rsid w:val="00E925BC"/>
    <w:rsid w:val="00E9317A"/>
    <w:rsid w:val="00E94ED8"/>
    <w:rsid w:val="00E95648"/>
    <w:rsid w:val="00E957A5"/>
    <w:rsid w:val="00E9756E"/>
    <w:rsid w:val="00EA131F"/>
    <w:rsid w:val="00EA2AAE"/>
    <w:rsid w:val="00EA3EFA"/>
    <w:rsid w:val="00EA3F32"/>
    <w:rsid w:val="00EA437C"/>
    <w:rsid w:val="00EA637D"/>
    <w:rsid w:val="00EA651A"/>
    <w:rsid w:val="00EB0052"/>
    <w:rsid w:val="00EB1484"/>
    <w:rsid w:val="00EC569A"/>
    <w:rsid w:val="00ED5F7A"/>
    <w:rsid w:val="00ED6C91"/>
    <w:rsid w:val="00EE0CD5"/>
    <w:rsid w:val="00EE10DA"/>
    <w:rsid w:val="00EE5543"/>
    <w:rsid w:val="00EE62F3"/>
    <w:rsid w:val="00EF0A6F"/>
    <w:rsid w:val="00EF6357"/>
    <w:rsid w:val="00EF687D"/>
    <w:rsid w:val="00EF6943"/>
    <w:rsid w:val="00F00EA2"/>
    <w:rsid w:val="00F02BF2"/>
    <w:rsid w:val="00F05291"/>
    <w:rsid w:val="00F072BB"/>
    <w:rsid w:val="00F07D67"/>
    <w:rsid w:val="00F147E6"/>
    <w:rsid w:val="00F200E6"/>
    <w:rsid w:val="00F21273"/>
    <w:rsid w:val="00F217B9"/>
    <w:rsid w:val="00F24C5E"/>
    <w:rsid w:val="00F26A6A"/>
    <w:rsid w:val="00F300AA"/>
    <w:rsid w:val="00F30DCE"/>
    <w:rsid w:val="00F330E0"/>
    <w:rsid w:val="00F33751"/>
    <w:rsid w:val="00F34907"/>
    <w:rsid w:val="00F35F1F"/>
    <w:rsid w:val="00F42277"/>
    <w:rsid w:val="00F43C07"/>
    <w:rsid w:val="00F47541"/>
    <w:rsid w:val="00F47585"/>
    <w:rsid w:val="00F47885"/>
    <w:rsid w:val="00F47E15"/>
    <w:rsid w:val="00F50836"/>
    <w:rsid w:val="00F54434"/>
    <w:rsid w:val="00F57738"/>
    <w:rsid w:val="00F60870"/>
    <w:rsid w:val="00F653DD"/>
    <w:rsid w:val="00F67889"/>
    <w:rsid w:val="00F67B81"/>
    <w:rsid w:val="00F71AF2"/>
    <w:rsid w:val="00F73266"/>
    <w:rsid w:val="00F76C4A"/>
    <w:rsid w:val="00F83713"/>
    <w:rsid w:val="00F863F7"/>
    <w:rsid w:val="00F913C2"/>
    <w:rsid w:val="00F92006"/>
    <w:rsid w:val="00F94BDC"/>
    <w:rsid w:val="00F9645E"/>
    <w:rsid w:val="00F975A1"/>
    <w:rsid w:val="00F97B23"/>
    <w:rsid w:val="00FA232E"/>
    <w:rsid w:val="00FA5E2E"/>
    <w:rsid w:val="00FA60E3"/>
    <w:rsid w:val="00FA6143"/>
    <w:rsid w:val="00FB3432"/>
    <w:rsid w:val="00FB5D8D"/>
    <w:rsid w:val="00FC14A3"/>
    <w:rsid w:val="00FC313E"/>
    <w:rsid w:val="00FC5DF6"/>
    <w:rsid w:val="00FC76D7"/>
    <w:rsid w:val="00FD0BC0"/>
    <w:rsid w:val="00FD3D3F"/>
    <w:rsid w:val="00FD438D"/>
    <w:rsid w:val="00FD47EC"/>
    <w:rsid w:val="00FD4E4C"/>
    <w:rsid w:val="00FD506F"/>
    <w:rsid w:val="00FE311A"/>
    <w:rsid w:val="00FE3512"/>
    <w:rsid w:val="00FE4D2B"/>
    <w:rsid w:val="00FE590E"/>
    <w:rsid w:val="00FE65E8"/>
    <w:rsid w:val="00FF0DA0"/>
    <w:rsid w:val="00FF0FCA"/>
    <w:rsid w:val="00FF1CBB"/>
    <w:rsid w:val="00FF2215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2588B25A"/>
  <w15:chartTrackingRefBased/>
  <w15:docId w15:val="{56B3C5BF-6566-411E-A2C0-2E766FC6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77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3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38FD"/>
  </w:style>
  <w:style w:type="paragraph" w:styleId="Header">
    <w:name w:val="header"/>
    <w:basedOn w:val="Normal"/>
    <w:rsid w:val="004260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2550"/>
    <w:pPr>
      <w:ind w:left="720"/>
    </w:pPr>
  </w:style>
  <w:style w:type="character" w:styleId="Hyperlink">
    <w:name w:val="Hyperlink"/>
    <w:rsid w:val="00364371"/>
    <w:rPr>
      <w:color w:val="0000FF"/>
      <w:u w:val="single"/>
    </w:rPr>
  </w:style>
  <w:style w:type="table" w:styleId="TableGrid">
    <w:name w:val="Table Grid"/>
    <w:basedOn w:val="TableNormal"/>
    <w:rsid w:val="0040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0E6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30E62"/>
    <w:rPr>
      <w:rFonts w:ascii="Segoe UI" w:hAnsi="Segoe UI" w:cs="Segoe UI"/>
      <w:sz w:val="18"/>
      <w:szCs w:val="18"/>
    </w:rPr>
  </w:style>
  <w:style w:type="paragraph" w:customStyle="1" w:styleId="QuickI">
    <w:name w:val="Quick I."/>
    <w:basedOn w:val="Normal"/>
    <w:rsid w:val="005E4ACC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QuickA">
    <w:name w:val="Quick A."/>
    <w:basedOn w:val="Normal"/>
    <w:rsid w:val="005E4ACC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Quick1">
    <w:name w:val="Quick 1."/>
    <w:basedOn w:val="Normal"/>
    <w:rsid w:val="005E4ACC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Normal0">
    <w:name w:val="[Normal]"/>
    <w:rsid w:val="00EA3F32"/>
  </w:style>
  <w:style w:type="character" w:customStyle="1" w:styleId="FooterChar">
    <w:name w:val="Footer Char"/>
    <w:link w:val="Footer"/>
    <w:uiPriority w:val="99"/>
    <w:rsid w:val="001E42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030F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50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43B"/>
  </w:style>
  <w:style w:type="paragraph" w:styleId="Revision">
    <w:name w:val="Revision"/>
    <w:hidden/>
    <w:uiPriority w:val="99"/>
    <w:semiHidden/>
    <w:rsid w:val="00E2530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77D5"/>
    <w:rPr>
      <w:b/>
      <w:bCs/>
      <w:kern w:val="3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rsid w:val="009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roth@cantonohi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A3CF-9372-463F-BE98-64DC21E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79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city of canton ohio</Company>
  <LinksUpToDate>false</LinksUpToDate>
  <CharactersWithSpaces>10244</CharactersWithSpaces>
  <SharedDoc>false</SharedDoc>
  <HLinks>
    <vt:vector size="30" baseType="variant">
      <vt:variant>
        <vt:i4>196706</vt:i4>
      </vt:variant>
      <vt:variant>
        <vt:i4>12</vt:i4>
      </vt:variant>
      <vt:variant>
        <vt:i4>0</vt:i4>
      </vt:variant>
      <vt:variant>
        <vt:i4>5</vt:i4>
      </vt:variant>
      <vt:variant>
        <vt:lpwstr>mailto:john.highman@cantonohio.gov</vt:lpwstr>
      </vt:variant>
      <vt:variant>
        <vt:lpwstr/>
      </vt:variant>
      <vt:variant>
        <vt:i4>4718628</vt:i4>
      </vt:variant>
      <vt:variant>
        <vt:i4>9</vt:i4>
      </vt:variant>
      <vt:variant>
        <vt:i4>0</vt:i4>
      </vt:variant>
      <vt:variant>
        <vt:i4>5</vt:i4>
      </vt:variant>
      <vt:variant>
        <vt:lpwstr>mailto:derek.gordon@cantonohio.gov</vt:lpwstr>
      </vt:variant>
      <vt:variant>
        <vt:lpwstr/>
      </vt:variant>
      <vt:variant>
        <vt:i4>2686987</vt:i4>
      </vt:variant>
      <vt:variant>
        <vt:i4>6</vt:i4>
      </vt:variant>
      <vt:variant>
        <vt:i4>0</vt:i4>
      </vt:variant>
      <vt:variant>
        <vt:i4>5</vt:i4>
      </vt:variant>
      <vt:variant>
        <vt:lpwstr>mailto:cantontax@cantonohio.gov</vt:lpwstr>
      </vt:variant>
      <vt:variant>
        <vt:lpwstr/>
      </vt:variant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john.highman@cantonohio.gov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s://cantonohio.gov/purchasing/?pg=showb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aroth1@uakron.edu</dc:creator>
  <cp:keywords/>
  <cp:lastModifiedBy>Andrew W. Roth</cp:lastModifiedBy>
  <cp:revision>3</cp:revision>
  <cp:lastPrinted>2022-06-28T19:41:00Z</cp:lastPrinted>
  <dcterms:created xsi:type="dcterms:W3CDTF">2022-06-28T20:00:00Z</dcterms:created>
  <dcterms:modified xsi:type="dcterms:W3CDTF">2022-06-28T20:08:00Z</dcterms:modified>
</cp:coreProperties>
</file>